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002D" w14:textId="0AB89DF4" w:rsidR="00520500" w:rsidRPr="00520500" w:rsidRDefault="00520500" w:rsidP="00423434">
      <w:pPr>
        <w:pStyle w:val="Titre"/>
      </w:pPr>
      <w:r w:rsidRPr="00520500">
        <w:t>i100 - Distinguer, préparer et évaluer des données</w:t>
      </w:r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  <w:lang w:eastAsia="fr-CH"/>
        </w:rPr>
        <w:drawing>
          <wp:anchor distT="0" distB="0" distL="114300" distR="114300" simplePos="0" relativeHeight="251668480" behindDoc="1" locked="0" layoutInCell="1" allowOverlap="1" wp14:anchorId="289F4184" wp14:editId="5F5DD60D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423434">
      <w:pPr>
        <w:pStyle w:val="Titre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49E604B" w14:textId="4A402E32" w:rsidR="00F8599B" w:rsidRPr="00F8599B" w:rsidRDefault="00F8599B" w:rsidP="00423434">
      <w:pPr>
        <w:pStyle w:val="Titre1"/>
      </w:pPr>
      <w:r w:rsidRPr="00F8599B">
        <w:lastRenderedPageBreak/>
        <w:t>Définition du titre</w:t>
      </w:r>
    </w:p>
    <w:p w14:paraId="70CAA918" w14:textId="19D0BD0C" w:rsidR="00195F5C" w:rsidRPr="008F0D9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Disti</w:t>
      </w:r>
      <w:r w:rsidR="00A77A24">
        <w:rPr>
          <w:rStyle w:val="titre4Car0"/>
        </w:rPr>
        <w:t>n</w:t>
      </w:r>
      <w:r w:rsidRPr="00F8599B">
        <w:rPr>
          <w:rStyle w:val="titre4Car0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  <w:u w:val="none"/>
        </w:rPr>
        <w:t xml:space="preserve"> </w:t>
      </w:r>
      <w:r w:rsidR="00FF725D" w:rsidRPr="008330FB">
        <w:rPr>
          <w:rStyle w:val="ParagraphedelisteCar"/>
          <w:color w:val="000000" w:themeColor="text1"/>
          <w:u w:val="none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  <w:u w:val="none"/>
        </w:rPr>
        <w:t>éléments</w:t>
      </w:r>
      <w:r w:rsidR="00FF725D" w:rsidRPr="008330FB">
        <w:rPr>
          <w:rStyle w:val="ParagraphedelisteCar"/>
          <w:color w:val="000000" w:themeColor="text1"/>
          <w:u w:val="none"/>
        </w:rPr>
        <w:t>.</w:t>
      </w:r>
    </w:p>
    <w:p w14:paraId="516661E6" w14:textId="01E55DEC" w:rsidR="008F0D9E" w:rsidRPr="008330FB" w:rsidRDefault="008F0D9E" w:rsidP="00423434">
      <w:pPr>
        <w:pStyle w:val="Titre1"/>
        <w:rPr>
          <w:rStyle w:val="ParagraphedelisteCar"/>
          <w:color w:val="000000" w:themeColor="text1"/>
          <w:u w:val="none"/>
        </w:rPr>
      </w:pPr>
      <w:r w:rsidRPr="00F8599B">
        <w:rPr>
          <w:rStyle w:val="titre4Car0"/>
        </w:rPr>
        <w:t>Prépar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 w:rsidRPr="00FF725D">
        <w:rPr>
          <w:rStyle w:val="ParagraphedelisteCar"/>
          <w:color w:val="000000" w:themeColor="text1"/>
          <w:u w:val="none"/>
        </w:rPr>
        <w:t xml:space="preserve">Dans notre thème ce sera </w:t>
      </w:r>
      <w:r w:rsidR="00FF725D">
        <w:rPr>
          <w:rStyle w:val="ParagraphedelisteCar"/>
          <w:color w:val="000000" w:themeColor="text1"/>
          <w:u w:val="none"/>
        </w:rPr>
        <w:t>« </w:t>
      </w:r>
      <w:r w:rsidR="00FF725D" w:rsidRPr="00FF725D">
        <w:rPr>
          <w:rStyle w:val="ParagraphedelisteCar"/>
          <w:color w:val="000000" w:themeColor="text1"/>
          <w:u w:val="none"/>
        </w:rPr>
        <w:t>clavioter</w:t>
      </w:r>
      <w:r w:rsidR="00FF725D">
        <w:rPr>
          <w:rStyle w:val="ParagraphedelisteCar"/>
          <w:color w:val="000000" w:themeColor="text1"/>
          <w:u w:val="none"/>
        </w:rPr>
        <w:t> »</w:t>
      </w:r>
      <w:r w:rsidR="00FF725D" w:rsidRPr="00FF725D">
        <w:rPr>
          <w:rStyle w:val="ParagraphedelisteCar"/>
          <w:color w:val="000000" w:themeColor="text1"/>
          <w:u w:val="none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  <w:u w:val="none"/>
        </w:rPr>
        <w:t xml:space="preserve">. </w:t>
      </w:r>
      <w:r w:rsidR="00FF725D" w:rsidRPr="00FF725D">
        <w:rPr>
          <w:rStyle w:val="ParagraphedelisteCar"/>
          <w:color w:val="000000" w:themeColor="text1"/>
          <w:u w:val="none"/>
        </w:rPr>
        <w:t>C’est</w:t>
      </w:r>
      <w:r w:rsidR="00FF725D" w:rsidRPr="008330FB">
        <w:rPr>
          <w:rStyle w:val="ParagraphedelisteCar"/>
          <w:color w:val="000000" w:themeColor="text1"/>
          <w:u w:val="none"/>
        </w:rPr>
        <w:t xml:space="preserve"> organiser et structurer u</w:t>
      </w:r>
      <w:r w:rsidR="00FF725D">
        <w:rPr>
          <w:rStyle w:val="ParagraphedelisteCar"/>
          <w:color w:val="000000" w:themeColor="text1"/>
          <w:u w:val="none"/>
        </w:rPr>
        <w:t>n</w:t>
      </w:r>
      <w:r w:rsidR="00FF725D" w:rsidRPr="008330FB">
        <w:rPr>
          <w:rStyle w:val="ParagraphedelisteCar"/>
          <w:color w:val="000000" w:themeColor="text1"/>
          <w:u w:val="none"/>
        </w:rPr>
        <w:t xml:space="preserve"> ou plusieurs </w:t>
      </w:r>
      <w:r w:rsidR="00FF725D">
        <w:rPr>
          <w:rStyle w:val="ParagraphedelisteCar"/>
          <w:color w:val="000000" w:themeColor="text1"/>
          <w:u w:val="none"/>
        </w:rPr>
        <w:t>éléments, via un tableur ou une base de données.</w:t>
      </w:r>
    </w:p>
    <w:p w14:paraId="72030DDF" w14:textId="11E98EE4" w:rsidR="008F0D9E" w:rsidRPr="00E2025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Évaluer</w:t>
      </w:r>
      <w:r w:rsidR="00E2025E" w:rsidRPr="00F8599B">
        <w:rPr>
          <w:rStyle w:val="titre4Car0"/>
          <w:u w:val="non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  <w:u w:val="none"/>
        </w:rPr>
        <w:t>Véri</w:t>
      </w:r>
      <w:r w:rsidR="006C60A9">
        <w:rPr>
          <w:rStyle w:val="ParagraphedelisteCar"/>
          <w:color w:val="000000" w:themeColor="text1"/>
          <w:u w:val="none"/>
        </w:rPr>
        <w:t xml:space="preserve">fier par exemple que le mot « Jean » </w:t>
      </w:r>
      <w:r w:rsidR="002D5761">
        <w:rPr>
          <w:rStyle w:val="ParagraphedelisteCar"/>
          <w:color w:val="000000" w:themeColor="text1"/>
          <w:u w:val="none"/>
        </w:rPr>
        <w:t xml:space="preserve">est bien le prénom et </w:t>
      </w:r>
      <w:r w:rsidR="006C60A9">
        <w:rPr>
          <w:rStyle w:val="ParagraphedelisteCar"/>
          <w:color w:val="000000" w:themeColor="text1"/>
          <w:u w:val="none"/>
        </w:rPr>
        <w:t>non</w:t>
      </w:r>
      <w:r w:rsidR="002D5761">
        <w:rPr>
          <w:rStyle w:val="ParagraphedelisteCar"/>
          <w:color w:val="000000" w:themeColor="text1"/>
          <w:u w:val="none"/>
        </w:rPr>
        <w:t xml:space="preserve"> le nom.</w:t>
      </w:r>
      <w:r w:rsidR="00E2025E" w:rsidRPr="007C3FD2">
        <w:rPr>
          <w:sz w:val="24"/>
          <w:szCs w:val="24"/>
          <w:u w:val="none"/>
        </w:rPr>
        <w:t xml:space="preserve"> </w:t>
      </w:r>
      <w:r w:rsidR="00E2025E" w:rsidRPr="008330FB">
        <w:rPr>
          <w:rStyle w:val="ParagraphedelisteCar"/>
          <w:color w:val="000000" w:themeColor="text1"/>
          <w:u w:val="none"/>
        </w:rPr>
        <w:t>C’est analyser</w:t>
      </w:r>
      <w:r w:rsidR="00A77A24">
        <w:rPr>
          <w:rStyle w:val="ParagraphedelisteCar"/>
          <w:color w:val="000000" w:themeColor="text1"/>
          <w:u w:val="none"/>
        </w:rPr>
        <w:t>,</w:t>
      </w:r>
      <w:r w:rsidR="00E2025E" w:rsidRPr="008330FB">
        <w:rPr>
          <w:rStyle w:val="ParagraphedelisteCar"/>
          <w:color w:val="000000" w:themeColor="text1"/>
          <w:u w:val="none"/>
        </w:rPr>
        <w:t xml:space="preserve"> tester </w:t>
      </w:r>
      <w:r w:rsidR="00A77A24">
        <w:rPr>
          <w:rStyle w:val="ParagraphedelisteCar"/>
          <w:color w:val="000000" w:themeColor="text1"/>
          <w:u w:val="none"/>
        </w:rPr>
        <w:t xml:space="preserve">ou juger </w:t>
      </w:r>
      <w:r w:rsidR="00E2025E" w:rsidRPr="008330FB">
        <w:rPr>
          <w:rStyle w:val="ParagraphedelisteCar"/>
          <w:color w:val="000000" w:themeColor="text1"/>
          <w:u w:val="none"/>
        </w:rPr>
        <w:t xml:space="preserve">quelque </w:t>
      </w:r>
      <w:r w:rsidR="00A67E0A">
        <w:rPr>
          <w:rStyle w:val="ParagraphedelisteCar"/>
          <w:color w:val="000000" w:themeColor="text1"/>
          <w:u w:val="none"/>
        </w:rPr>
        <w:t>chose</w:t>
      </w:r>
      <w:r w:rsidR="00E2025E" w:rsidRPr="008330FB">
        <w:rPr>
          <w:rStyle w:val="ParagraphedelisteCar"/>
          <w:color w:val="000000" w:themeColor="text1"/>
          <w:u w:val="none"/>
        </w:rPr>
        <w:t>.</w:t>
      </w:r>
      <w:r w:rsidR="00FF725D">
        <w:rPr>
          <w:rStyle w:val="ParagraphedelisteCar"/>
          <w:color w:val="000000" w:themeColor="text1"/>
          <w:u w:val="none"/>
        </w:rPr>
        <w:t xml:space="preserve"> </w:t>
      </w:r>
    </w:p>
    <w:p w14:paraId="085A9127" w14:textId="025849FA" w:rsidR="00A77A24" w:rsidRDefault="00A77A24" w:rsidP="00423434">
      <w:pPr>
        <w:pStyle w:val="titre40"/>
        <w:rPr>
          <w:rStyle w:val="ParagraphedelisteCar"/>
          <w:color w:val="000000" w:themeColor="text1"/>
          <w:u w:val="none"/>
        </w:rPr>
      </w:pPr>
      <w:r>
        <w:t>D</w:t>
      </w:r>
      <w:r w:rsidR="00520500">
        <w:t>onnées</w:t>
      </w:r>
      <w:r w:rsidRPr="00A77A24">
        <w:t> :</w:t>
      </w:r>
      <w:r w:rsidRPr="007C3FD2">
        <w:rPr>
          <w:u w:val="none"/>
        </w:rPr>
        <w:t xml:space="preserve"> </w:t>
      </w:r>
      <w:r w:rsidR="005B13CC">
        <w:rPr>
          <w:rStyle w:val="ParagraphedelisteCar"/>
          <w:color w:val="000000" w:themeColor="text1"/>
          <w:u w:val="none"/>
        </w:rPr>
        <w:t>Une date</w:t>
      </w:r>
      <w:r w:rsidR="00FF725D">
        <w:rPr>
          <w:rStyle w:val="ParagraphedelisteCar"/>
          <w:color w:val="000000" w:themeColor="text1"/>
          <w:u w:val="none"/>
        </w:rPr>
        <w:t xml:space="preserve">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  <w:u w:val="none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  <w:u w:val="none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423434">
      <w:pPr>
        <w:pStyle w:val="titre40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423434">
      <w:pPr>
        <w:pStyle w:val="Titre1"/>
      </w:pPr>
      <w:r w:rsidRPr="00195F5C">
        <w:t>Qu’est-ce qu’un format</w:t>
      </w:r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423434">
      <w:pPr>
        <w:pStyle w:val="Titre1"/>
      </w:pPr>
      <w:r>
        <w:t>Qu’est-ce qu’un format de données</w:t>
      </w:r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nombres</w:t>
      </w:r>
    </w:p>
    <w:p w14:paraId="065FB267" w14:textId="6215B5B3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texte</w:t>
      </w:r>
    </w:p>
    <w:p w14:paraId="6CD7F0DB" w14:textId="180DBCEE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’image</w:t>
      </w:r>
    </w:p>
    <w:p w14:paraId="5297A328" w14:textId="544C833A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vidéo</w:t>
      </w:r>
    </w:p>
    <w:p w14:paraId="165339F7" w14:textId="7D22610D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cène 3D</w:t>
      </w:r>
    </w:p>
    <w:p w14:paraId="2AF21EFE" w14:textId="50EDAD24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on</w:t>
      </w:r>
    </w:p>
    <w:p w14:paraId="2B090DAF" w14:textId="2092FB9C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423434">
      <w:pPr>
        <w:pStyle w:val="Titre1"/>
      </w:pPr>
      <w:r w:rsidRPr="00423434">
        <w:lastRenderedPageBreak/>
        <w:t>Code ASCII</w:t>
      </w:r>
    </w:p>
    <w:p w14:paraId="0D818D20" w14:textId="3FD37E60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 xml:space="preserve">USA Standard Code for Information </w:t>
      </w:r>
      <w:proofErr w:type="spellStart"/>
      <w:r w:rsidR="00DD69B8" w:rsidRPr="00DD69B8">
        <w:t>Interchange</w:t>
      </w:r>
      <w:proofErr w:type="spellEnd"/>
      <w:r w:rsidR="00D53B87">
        <w:t xml:space="preserve"> (7bits)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</w:t>
      </w:r>
      <w:proofErr w:type="spellStart"/>
      <w:r>
        <w:rPr>
          <w:u w:color="0070C0"/>
        </w:rPr>
        <w:t>alt</w:t>
      </w:r>
      <w:proofErr w:type="spellEnd"/>
      <w:r>
        <w:rPr>
          <w:u w:color="0070C0"/>
        </w:rPr>
        <w:t>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C402181" w:rsidR="00963A25" w:rsidRPr="00423434" w:rsidRDefault="00133E65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6B81479B" wp14:editId="711C6496">
            <wp:simplePos x="0" y="0"/>
            <wp:positionH relativeFrom="margin">
              <wp:posOffset>-281940</wp:posOffset>
            </wp:positionH>
            <wp:positionV relativeFrom="paragraph">
              <wp:posOffset>334073</wp:posOffset>
            </wp:positionV>
            <wp:extent cx="6527452" cy="4454788"/>
            <wp:effectExtent l="0" t="0" r="6985" b="3175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52" cy="44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73312" wp14:editId="17260DAC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CC75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FCA5" wp14:editId="3E52068D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9CC84D" id="Connecteur droit avec flèche 18" o:spid="_x0000_s1026" type="#_x0000_t32" style="position:absolute;margin-left:184.8pt;margin-top:6.25pt;width:2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</w:t>
      </w:r>
      <w:proofErr w:type="spellStart"/>
      <w:r w:rsidR="0002683E" w:rsidRPr="00423434">
        <w:rPr>
          <w:b/>
          <w:bCs/>
          <w:u w:color="0070C0"/>
        </w:rPr>
        <w:t>alt</w:t>
      </w:r>
      <w:proofErr w:type="spellEnd"/>
      <w:r w:rsidR="0002683E" w:rsidRPr="00423434">
        <w:rPr>
          <w:b/>
          <w:bCs/>
          <w:u w:color="0070C0"/>
        </w:rPr>
        <w:t>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3D64B68A" w:rsidR="008F0D9E" w:rsidRDefault="008F0D9E" w:rsidP="008F0D9E">
      <w:pPr>
        <w:keepNext/>
      </w:pPr>
    </w:p>
    <w:p w14:paraId="0497B746" w14:textId="0038D554" w:rsidR="00E74EA7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47D57240" w14:textId="46212AD5" w:rsidR="00133E65" w:rsidRPr="00DB590B" w:rsidRDefault="00133E65" w:rsidP="00DB590B">
      <w:pPr>
        <w:pStyle w:val="lien"/>
      </w:pPr>
      <w:r>
        <w:br w:type="page"/>
      </w:r>
    </w:p>
    <w:p w14:paraId="31EF3A76" w14:textId="7E5104ED" w:rsidR="005149BE" w:rsidRPr="00082288" w:rsidRDefault="00B56757" w:rsidP="00423434">
      <w:pPr>
        <w:pStyle w:val="Titre1"/>
      </w:pPr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803D1" wp14:editId="017B357D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1DCB2" id="Connecteur droit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C1B8" wp14:editId="6EBFB162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4B2B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2E766" wp14:editId="4B04E68D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F451" id="Connecteur droit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24B3D" wp14:editId="160D8E76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70D67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C04AA" wp14:editId="211EF32D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A46F43" id="Connecteur droit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FCA31" wp14:editId="3B63C291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6EC46" id="Connecteur droit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643D3F">
      <w:pPr>
        <w:pStyle w:val="Paragraphedeliste"/>
        <w:spacing w:line="360" w:lineRule="auto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rStyle w:val="petitCar"/>
        </w:rPr>
      </w:pPr>
    </w:p>
    <w:p w14:paraId="5681C21A" w14:textId="2C7E1866" w:rsidR="00EF5449" w:rsidRPr="009D2E69" w:rsidRDefault="00A60638" w:rsidP="00643D3F">
      <w:pPr>
        <w:pStyle w:val="Paragraphedeliste"/>
        <w:numPr>
          <w:ilvl w:val="0"/>
          <w:numId w:val="3"/>
        </w:numPr>
        <w:spacing w:after="120" w:line="360" w:lineRule="auto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643D3F">
      <w:pPr>
        <w:pStyle w:val="Paragraphedeliste"/>
        <w:spacing w:after="120" w:line="360" w:lineRule="auto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643D3F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spacing w:line="360" w:lineRule="auto"/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643D3F">
      <w:pPr>
        <w:pStyle w:val="puces"/>
        <w:tabs>
          <w:tab w:val="clear" w:pos="284"/>
          <w:tab w:val="right" w:pos="851"/>
        </w:tabs>
        <w:spacing w:line="360" w:lineRule="auto"/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643D3F">
      <w:pPr>
        <w:pStyle w:val="Paragraphedeliste"/>
        <w:numPr>
          <w:ilvl w:val="0"/>
          <w:numId w:val="3"/>
        </w:numPr>
        <w:spacing w:after="480" w:line="360" w:lineRule="auto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E14EC0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 w:rsidR="00B516E4"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4.95pt;height:8.1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E14EC0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B516E4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85pt;height:10.8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  <w:lang w:eastAsia="fr-CH"/>
        </w:rPr>
        <w:drawing>
          <wp:inline distT="0" distB="0" distL="0" distR="0" wp14:anchorId="6DCFD45D" wp14:editId="7D2BF782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423434">
      <w:pPr>
        <w:pStyle w:val="Titre1"/>
      </w:pPr>
      <w:r w:rsidRPr="00082288">
        <w:lastRenderedPageBreak/>
        <w:t xml:space="preserve">Format des </w:t>
      </w:r>
      <w:r w:rsidRPr="00523F9C">
        <w:t>adresses e-mail</w:t>
      </w:r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66C4" wp14:editId="1AC33755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E9E84" id="Connecteur droit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E6B46" wp14:editId="4E2E6A28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5CC7B" id="Connecteur droit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808B" wp14:editId="65AB55CC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7E558" id="Connecteur droit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F1B5" wp14:editId="79076812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B261C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« gmail.com » pour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google</w:t>
      </w:r>
      <w:proofErr w:type="spellEnd"/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</w:t>
      </w:r>
      <w:proofErr w:type="gramStart"/>
      <w:r w:rsidR="00F62B3E">
        <w:t>)</w:t>
      </w:r>
      <w:r w:rsidR="00325B8E">
        <w:t>»</w:t>
      </w:r>
      <w:proofErr w:type="gramEnd"/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</w:t>
      </w:r>
      <w:proofErr w:type="gramStart"/>
      <w:r>
        <w:t>« .</w:t>
      </w:r>
      <w:proofErr w:type="gramEnd"/>
      <w:r>
        <w:t>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423434">
      <w:pPr>
        <w:pStyle w:val="Titre1"/>
        <w:rPr>
          <w:rStyle w:val="Lienhypertexte"/>
          <w:color w:val="2F5496" w:themeColor="accent1" w:themeShade="BF"/>
        </w:rPr>
      </w:pPr>
      <w:r w:rsidRPr="00C934DE">
        <w:rPr>
          <w:rStyle w:val="Lienhypertexte"/>
          <w:color w:val="2F5496" w:themeColor="accent1" w:themeShade="BF"/>
        </w:rPr>
        <w:t>Qu’est-ce qu’un fichier</w:t>
      </w:r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689984" behindDoc="1" locked="0" layoutInCell="1" allowOverlap="1" wp14:anchorId="52F19655" wp14:editId="2C306922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3722814D" w14:textId="339D2931" w:rsidR="00A602DB" w:rsidRPr="00133E65" w:rsidRDefault="007E15C7" w:rsidP="00133E65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2FA5872" w14:textId="0428A904" w:rsidR="00C934DE" w:rsidRDefault="00C934DE" w:rsidP="00423434">
      <w:pPr>
        <w:pStyle w:val="Titre1"/>
      </w:pPr>
      <w:r>
        <w:lastRenderedPageBreak/>
        <w:t>Format d’une URL</w:t>
      </w:r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073D0" wp14:editId="583E1B1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FF7DE" id="Connecteur droit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7C221" wp14:editId="61A1FDBF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D13F5" id="Connecteur droit 2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50F74" wp14:editId="1E9071AA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C162A" id="Connecteur droit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7505E" wp14:editId="2665421A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BA4106" id="Connecteur droit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33D0F" wp14:editId="15A5B3E4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1C9F6" id="Connecteur droit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602DB" w:rsidRPr="002F40ED">
        <w:rPr>
          <w:sz w:val="28"/>
          <w:szCs w:val="28"/>
        </w:rPr>
        <w:t>http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1D8457E6" w:rsidR="00D1062F" w:rsidRDefault="00D1062F" w:rsidP="00D1062F">
      <w:pPr>
        <w:pStyle w:val="Titre2"/>
      </w:pPr>
      <w:r w:rsidRPr="00D1062F">
        <w:t>Un numéro de tél. 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 xml:space="preserve">Il y a de nombreux protocoles utilisés (HTTP, FTP, News, </w:t>
      </w:r>
      <w:proofErr w:type="spellStart"/>
      <w:r w:rsidRPr="005028C4">
        <w:rPr>
          <w:sz w:val="20"/>
          <w:szCs w:val="20"/>
        </w:rPr>
        <w:t>Mailto</w:t>
      </w:r>
      <w:proofErr w:type="spellEnd"/>
      <w:r w:rsidRPr="005028C4">
        <w:rPr>
          <w:sz w:val="20"/>
          <w:szCs w:val="20"/>
        </w:rPr>
        <w:t>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3A79B8CD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1EF0EACE" w:rsidR="002F40ED" w:rsidRDefault="00FA6D16" w:rsidP="00FA6D16">
      <w:pPr>
        <w:pStyle w:val="Titre1"/>
      </w:pPr>
      <w:r w:rsidRPr="00FA6D16">
        <w:lastRenderedPageBreak/>
        <w:t>Charset</w:t>
      </w:r>
    </w:p>
    <w:p w14:paraId="407A680D" w14:textId="1F82A2E4" w:rsidR="00FA6D16" w:rsidRDefault="00FA6D16" w:rsidP="00FA6D16">
      <w:pPr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177192D4" w:rsidR="00FA6D16" w:rsidRDefault="00FA6D16" w:rsidP="00FA6D16">
      <w:pPr>
        <w:rPr>
          <w:b/>
          <w:bCs/>
          <w:sz w:val="22"/>
          <w:szCs w:val="22"/>
        </w:rPr>
      </w:pPr>
    </w:p>
    <w:p w14:paraId="414B3D7F" w14:textId="7C988CCA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BF89FC3" w14:textId="52F9690C" w:rsidR="00E96F98" w:rsidRDefault="00E96F98" w:rsidP="00E96F98">
      <w:pPr>
        <w:pStyle w:val="Titre1"/>
        <w:rPr>
          <w:rStyle w:val="Lienhypertexte"/>
          <w:color w:val="2F5496" w:themeColor="accent1" w:themeShade="BF"/>
        </w:rPr>
      </w:pPr>
      <w:r w:rsidRPr="00E96F98">
        <w:rPr>
          <w:rStyle w:val="Lienhypertexte"/>
          <w:color w:val="2F5496" w:themeColor="accent1" w:themeShade="BF"/>
        </w:rPr>
        <w:t>QWERTZ</w:t>
      </w:r>
    </w:p>
    <w:p w14:paraId="396C2707" w14:textId="3E873A98" w:rsidR="00E96F98" w:rsidRPr="00E96F98" w:rsidRDefault="00E96F98" w:rsidP="00E96F98">
      <w:r>
        <w:t>Le clavier QWERTZ est une disposition de touches germanophone (Allemagne, Autriche, Suisse).</w:t>
      </w:r>
    </w:p>
    <w:p w14:paraId="3FF6ACE2" w14:textId="3829E87A" w:rsidR="00E96F98" w:rsidRPr="00E96F98" w:rsidRDefault="00465FD4" w:rsidP="00E96F98">
      <w:pPr>
        <w:rPr>
          <w:lang w:val="fr-FR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465FD4">
        <w:rPr>
          <w:rStyle w:val="Lienhypertexte"/>
          <w:color w:val="auto"/>
          <w:sz w:val="18"/>
          <w:szCs w:val="18"/>
          <w:u w:val="none"/>
        </w:rPr>
        <w:t>https://fr.wikipedia.org/wiki/QWERTZ</w:t>
      </w:r>
      <w:r w:rsidR="00E96F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91C6" wp14:editId="10F30082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57594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2BF11" w14:textId="171F445D" w:rsidR="00E96F98" w:rsidRPr="00CC672C" w:rsidRDefault="00E96F98" w:rsidP="00E96F98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E14EC0">
                              <w:fldChar w:fldCharType="begin"/>
                            </w:r>
                            <w:r w:rsidR="00E14EC0">
                              <w:instrText xml:space="preserve"> SEQ Figure \* ARABIC </w:instrText>
                            </w:r>
                            <w:r w:rsidR="00E14EC0">
                              <w:fldChar w:fldCharType="separate"/>
                            </w:r>
                            <w:r w:rsidR="00567551">
                              <w:rPr>
                                <w:noProof/>
                              </w:rPr>
                              <w:t>1</w:t>
                            </w:r>
                            <w:r w:rsidR="00E14E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D0808">
                              <w:t>https://fr.wikipedia.org/wiki/QWERTZ#/media/Fichier:KB_Swiss_Luxemburg_text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591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3pt;margin-top:144.4pt;width:453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" stroked="f">
                <v:textbox style="mso-fit-shape-to-text:t" inset="0,0,0,0">
                  <w:txbxContent>
                    <w:p w14:paraId="0BA2BF11" w14:textId="171F445D" w:rsidR="00E96F98" w:rsidRPr="00CC672C" w:rsidRDefault="00E96F98" w:rsidP="00E96F98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E14EC0">
                        <w:fldChar w:fldCharType="begin"/>
                      </w:r>
                      <w:r w:rsidR="00E14EC0">
                        <w:instrText xml:space="preserve"> SEQ Figure \* ARABIC </w:instrText>
                      </w:r>
                      <w:r w:rsidR="00E14EC0">
                        <w:fldChar w:fldCharType="separate"/>
                      </w:r>
                      <w:r w:rsidR="00567551">
                        <w:rPr>
                          <w:noProof/>
                        </w:rPr>
                        <w:t>1</w:t>
                      </w:r>
                      <w:r w:rsidR="00E14EC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7D0808">
                        <w:t>https://fr.wikipedia.org/wiki/QWERTZ#/media/Fichier:KB_Swiss_Luxemburg_text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F98"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 wp14:anchorId="0427C34B" wp14:editId="55672410">
            <wp:simplePos x="0" y="0"/>
            <wp:positionH relativeFrom="column">
              <wp:posOffset>-3283</wp:posOffset>
            </wp:positionH>
            <wp:positionV relativeFrom="paragraph">
              <wp:posOffset>-1318</wp:posOffset>
            </wp:positionV>
            <wp:extent cx="5759450" cy="1778635"/>
            <wp:effectExtent l="0" t="0" r="0" b="0"/>
            <wp:wrapSquare wrapText="bothSides"/>
            <wp:docPr id="1" name="Image 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KB_Swiss_Luxemburg_tex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C285" w14:textId="4E3E79E2" w:rsidR="00FA6D16" w:rsidRDefault="00775DFE" w:rsidP="00775DFE">
      <w:pPr>
        <w:pStyle w:val="Titre1"/>
      </w:pPr>
      <w:r>
        <w:t>Unicode</w:t>
      </w:r>
    </w:p>
    <w:p w14:paraId="1395C4A9" w14:textId="2935DF44" w:rsidR="00E96F98" w:rsidRDefault="0056039D" w:rsidP="006429A3">
      <w:pPr>
        <w:spacing w:after="360"/>
      </w:pPr>
      <w:r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 wp14:anchorId="0E7F1C97" wp14:editId="70DF536D">
            <wp:simplePos x="0" y="0"/>
            <wp:positionH relativeFrom="column">
              <wp:posOffset>4663392</wp:posOffset>
            </wp:positionH>
            <wp:positionV relativeFrom="paragraph">
              <wp:posOffset>192213</wp:posOffset>
            </wp:positionV>
            <wp:extent cx="1811547" cy="3809509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b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8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0">
        <w:t>Unicode permet l’échange de textes dans différentes langues, à l’échelle mondiale.</w:t>
      </w:r>
      <w:r w:rsidR="00A85723">
        <w:t xml:space="preserve"> Par défaut codé en UTF-</w:t>
      </w:r>
      <w:proofErr w:type="gramStart"/>
      <w:r w:rsidR="00A85723">
        <w:t>8.</w:t>
      </w:r>
      <w:r w:rsidR="009F2177">
        <w:t>(</w:t>
      </w:r>
      <w:proofErr w:type="gramEnd"/>
      <w:r w:rsidR="009F2177">
        <w:t>8 bits)</w:t>
      </w:r>
    </w:p>
    <w:p w14:paraId="1686330E" w14:textId="7BECDCD7" w:rsidR="00D77A60" w:rsidRDefault="006429A3" w:rsidP="00E96F98">
      <w:pPr>
        <w:rPr>
          <w:b/>
          <w:bCs/>
        </w:rPr>
      </w:pPr>
      <w:r w:rsidRPr="00C974E9">
        <w:rPr>
          <w:b/>
          <w:bCs/>
        </w:rPr>
        <w:t xml:space="preserve">Comment </w:t>
      </w:r>
      <w:r w:rsidR="00C974E9" w:rsidRPr="00C974E9">
        <w:rPr>
          <w:b/>
          <w:bCs/>
        </w:rPr>
        <w:t>f</w:t>
      </w:r>
      <w:r w:rsidR="00C974E9">
        <w:rPr>
          <w:b/>
          <w:bCs/>
        </w:rPr>
        <w:t xml:space="preserve">aire des signes étranges trouvés dans UNICODE avec un clavier </w:t>
      </w:r>
      <w:proofErr w:type="gramStart"/>
      <w:r w:rsidR="00C974E9">
        <w:rPr>
          <w:b/>
          <w:bCs/>
        </w:rPr>
        <w:t xml:space="preserve">QWERTZ </w:t>
      </w:r>
      <w:r>
        <w:rPr>
          <w:b/>
          <w:bCs/>
        </w:rPr>
        <w:t> :</w:t>
      </w:r>
      <w:proofErr w:type="gramEnd"/>
    </w:p>
    <w:p w14:paraId="006E3B7F" w14:textId="12A95389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Aller sur </w:t>
      </w:r>
      <w:hyperlink r:id="rId38" w:history="1">
        <w:r w:rsidRPr="007C7ACB">
          <w:rPr>
            <w:rStyle w:val="Lienhypertexte"/>
          </w:rPr>
          <w:t>http://www.unicode.org/charts/</w:t>
        </w:r>
      </w:hyperlink>
      <w:r>
        <w:t xml:space="preserve"> </w:t>
      </w:r>
    </w:p>
    <w:p w14:paraId="501245AD" w14:textId="4D98E2AA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hoisir </w:t>
      </w:r>
      <w:r w:rsidR="000F30E3">
        <w:t xml:space="preserve">un </w:t>
      </w:r>
      <w:proofErr w:type="spellStart"/>
      <w:r w:rsidR="00C974E9">
        <w:t>character</w:t>
      </w:r>
      <w:proofErr w:type="spellEnd"/>
      <w:r w:rsidR="00C974E9">
        <w:t xml:space="preserve"> code chart</w:t>
      </w:r>
    </w:p>
    <w:p w14:paraId="183A8499" w14:textId="2EDE6460" w:rsidR="000F30E3" w:rsidRDefault="000F30E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Se référer au tableau du </w:t>
      </w:r>
      <w:r w:rsidR="00DB740D">
        <w:t>PDF</w:t>
      </w:r>
      <w:r w:rsidR="0056039D">
        <w:t xml:space="preserve"> (ex :</w:t>
      </w:r>
      <w:r w:rsidR="0056039D" w:rsidRPr="0056039D">
        <w:t xml:space="preserve"> </w:t>
      </w:r>
      <w:hyperlink r:id="rId39" w:tooltip="0750-077F" w:history="1"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Arabic</w:t>
        </w:r>
        <w:proofErr w:type="spellEnd"/>
        <w:r w:rsidR="0056039D" w:rsidRPr="0056039D">
          <w:rPr>
            <w:rStyle w:val="Lienhypertexte"/>
            <w:color w:val="000000" w:themeColor="text1"/>
            <w:u w:val="none"/>
          </w:rPr>
          <w:t xml:space="preserve"> </w:t>
        </w:r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Supplement</w:t>
        </w:r>
        <w:proofErr w:type="spellEnd"/>
      </w:hyperlink>
      <w:r w:rsidR="00C974E9">
        <w:rPr>
          <w:color w:val="000000" w:themeColor="text1"/>
        </w:rPr>
        <w:t xml:space="preserve"> à droite</w:t>
      </w:r>
      <w:r w:rsidR="0056039D">
        <w:rPr>
          <w:color w:val="000000" w:themeColor="text1"/>
        </w:rPr>
        <w:t>)</w:t>
      </w:r>
    </w:p>
    <w:p w14:paraId="005A49CF" w14:textId="2956D698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>Pour le glyphe « ݐ » le code sera 0750 en hexadécimal</w:t>
      </w:r>
    </w:p>
    <w:p w14:paraId="0373455D" w14:textId="1CD01A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onvertir en code décimal (0750 </w:t>
      </w:r>
      <w:r>
        <w:sym w:font="Wingdings" w:char="F0E0"/>
      </w:r>
      <w:r>
        <w:t xml:space="preserve"> 1872)</w:t>
      </w:r>
    </w:p>
    <w:p w14:paraId="7689B10D" w14:textId="1180D032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Taper </w:t>
      </w:r>
      <w:proofErr w:type="spellStart"/>
      <w:r>
        <w:t>alt</w:t>
      </w:r>
      <w:proofErr w:type="spellEnd"/>
      <w:r>
        <w:t xml:space="preserve"> + (le code en décimal)  </w:t>
      </w:r>
      <w:r w:rsidR="008D2FCF">
        <w:t>sur le pavé numérique</w:t>
      </w:r>
      <w:r>
        <w:sym w:font="Wingdings" w:char="F0E0"/>
      </w:r>
      <w:r>
        <w:t xml:space="preserve"> alt+1872 </w:t>
      </w:r>
      <w:r>
        <w:sym w:font="Wingdings" w:char="F0E0"/>
      </w:r>
      <w:r>
        <w:t xml:space="preserve">  ݐ</w:t>
      </w:r>
    </w:p>
    <w:p w14:paraId="63510E21" w14:textId="7953911D" w:rsidR="00A85723" w:rsidRPr="00C974E9" w:rsidRDefault="00895D2A" w:rsidP="00775DFE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895D2A">
        <w:rPr>
          <w:rStyle w:val="Lienhypertexte"/>
          <w:color w:val="auto"/>
          <w:sz w:val="18"/>
          <w:szCs w:val="18"/>
          <w:u w:val="none"/>
        </w:rPr>
        <w:t>https://fr.wikipedia.org/wiki/Unicode</w:t>
      </w:r>
    </w:p>
    <w:p w14:paraId="184544FD" w14:textId="0164BDBD" w:rsidR="00485267" w:rsidRDefault="0056039D" w:rsidP="0066735C">
      <w:pPr>
        <w:pStyle w:val="Paragraphedelist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184C" wp14:editId="42905FBA">
                <wp:simplePos x="0" y="0"/>
                <wp:positionH relativeFrom="column">
                  <wp:posOffset>3351649</wp:posOffset>
                </wp:positionH>
                <wp:positionV relativeFrom="paragraph">
                  <wp:posOffset>1642253</wp:posOffset>
                </wp:positionV>
                <wp:extent cx="2932981" cy="143139"/>
                <wp:effectExtent l="0" t="0" r="127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431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9353" w14:textId="6F25E863" w:rsidR="0056039D" w:rsidRPr="00882D8C" w:rsidRDefault="0056039D" w:rsidP="0056039D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E14EC0">
                              <w:fldChar w:fldCharType="begin"/>
                            </w:r>
                            <w:r w:rsidR="00E14EC0">
                              <w:instrText xml:space="preserve"> SEQ Figure \* ARABIC </w:instrText>
                            </w:r>
                            <w:r w:rsidR="00E14EC0">
                              <w:fldChar w:fldCharType="separate"/>
                            </w:r>
                            <w:r w:rsidR="00567551">
                              <w:rPr>
                                <w:noProof/>
                              </w:rPr>
                              <w:t>2</w:t>
                            </w:r>
                            <w:r w:rsidR="00E14EC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E66E8">
                              <w:t>https://www.unicode.org/charts/PDF/U07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4C" id="Zone de texte 21" o:spid="_x0000_s1027" type="#_x0000_t202" style="position:absolute;left:0;text-align:left;margin-left:263.9pt;margin-top:129.3pt;width:230.9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" stroked="f">
                <v:textbox inset="0,0,0,0">
                  <w:txbxContent>
                    <w:p w14:paraId="2ECE9353" w14:textId="6F25E863" w:rsidR="0056039D" w:rsidRPr="00882D8C" w:rsidRDefault="0056039D" w:rsidP="0056039D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E14EC0">
                        <w:fldChar w:fldCharType="begin"/>
                      </w:r>
                      <w:r w:rsidR="00E14EC0">
                        <w:instrText xml:space="preserve"> SEQ Figure \* ARABIC </w:instrText>
                      </w:r>
                      <w:r w:rsidR="00E14EC0">
                        <w:fldChar w:fldCharType="separate"/>
                      </w:r>
                      <w:r w:rsidR="00567551">
                        <w:rPr>
                          <w:noProof/>
                        </w:rPr>
                        <w:t>2</w:t>
                      </w:r>
                      <w:r w:rsidR="00E14EC0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CE66E8">
                        <w:t>https://www.unicode.org/charts/PDF/U0750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267">
        <w:br w:type="page"/>
      </w:r>
    </w:p>
    <w:p w14:paraId="58FD1297" w14:textId="3A4A3A0A" w:rsidR="009F2177" w:rsidRDefault="00146869" w:rsidP="001E66D1">
      <w:pPr>
        <w:rPr>
          <w:b/>
          <w:bCs/>
        </w:rPr>
      </w:pPr>
      <w:r w:rsidRPr="00146869">
        <w:rPr>
          <w:b/>
          <w:bCs/>
        </w:rPr>
        <w:lastRenderedPageBreak/>
        <w:t>Ch</w:t>
      </w:r>
      <w:r>
        <w:rPr>
          <w:b/>
          <w:bCs/>
        </w:rPr>
        <w:t xml:space="preserve">anger </w:t>
      </w:r>
      <w:r w:rsidR="00854D8B">
        <w:rPr>
          <w:b/>
          <w:bCs/>
        </w:rPr>
        <w:t xml:space="preserve">la langue d’affichage </w:t>
      </w:r>
      <w:r w:rsidR="00DB740D">
        <w:rPr>
          <w:b/>
          <w:bCs/>
        </w:rPr>
        <w:t>Windows</w:t>
      </w:r>
      <w:r w:rsidR="00B516E4">
        <w:rPr>
          <w:b/>
          <w:bCs/>
        </w:rPr>
        <w:t> (fichier .cab)</w:t>
      </w:r>
      <w:r>
        <w:rPr>
          <w:b/>
          <w:bCs/>
        </w:rPr>
        <w:t>:</w:t>
      </w:r>
    </w:p>
    <w:p w14:paraId="20E3431E" w14:textId="0F4B3221" w:rsidR="00854D8B" w:rsidRDefault="00854D8B" w:rsidP="0066735C">
      <w:r>
        <w:t xml:space="preserve">Télécharger une langue d’affichage sur : </w:t>
      </w:r>
      <w:hyperlink r:id="rId40" w:history="1">
        <w:r w:rsidRPr="003B7E85">
          <w:rPr>
            <w:rStyle w:val="Lienhypertexte"/>
          </w:rPr>
          <w:t>https://www.tobias-hartmann.net/2016/11/windows10-mui-language-pack-1607-build-14393-download/</w:t>
        </w:r>
      </w:hyperlink>
      <w:r>
        <w:t xml:space="preserve"> </w:t>
      </w:r>
    </w:p>
    <w:p w14:paraId="525CC777" w14:textId="27F5EF1F" w:rsidR="00B516E4" w:rsidRDefault="00B516E4" w:rsidP="0066735C">
      <w:r w:rsidRPr="00B516E4">
        <w:t>Appuyer simultanément sur</w:t>
      </w:r>
      <w:r>
        <w:rPr>
          <w:b/>
        </w:rPr>
        <w:t xml:space="preserve"> Win + R </w:t>
      </w:r>
      <w:r w:rsidRPr="00B516E4">
        <w:t>pour ouvrir la fenêtre de dialogue</w:t>
      </w:r>
    </w:p>
    <w:p w14:paraId="01CF77C9" w14:textId="511171F4" w:rsidR="00B516E4" w:rsidRDefault="0066735C" w:rsidP="0066735C">
      <w:r>
        <w:t xml:space="preserve">Clavioter </w:t>
      </w:r>
      <w:r w:rsidR="00B516E4">
        <w:t>« </w:t>
      </w:r>
      <w:r w:rsidR="00B516E4" w:rsidRPr="0066735C">
        <w:t>lpksetup.exe</w:t>
      </w:r>
      <w:r w:rsidR="00B516E4" w:rsidRPr="0066735C">
        <w:t> »</w:t>
      </w:r>
      <w:r>
        <w:t xml:space="preserve"> et presser Enter</w:t>
      </w:r>
    </w:p>
    <w:p w14:paraId="064DA499" w14:textId="713CE2AA" w:rsidR="0066735C" w:rsidRPr="0066735C" w:rsidRDefault="0066735C" w:rsidP="0066735C">
      <w:r>
        <w:t>Cliquer sur installer des langues d’affichage</w:t>
      </w:r>
    </w:p>
    <w:p w14:paraId="7D506C98" w14:textId="69A7089D" w:rsidR="00B516E4" w:rsidRDefault="0066735C" w:rsidP="0066735C">
      <w:r>
        <w:t>Cliquer sur parcourir, sélectionner votre fichier .cab et cliquer sur suivant</w:t>
      </w:r>
    </w:p>
    <w:p w14:paraId="6765991D" w14:textId="76E43D1D" w:rsidR="0066735C" w:rsidRPr="0066735C" w:rsidRDefault="0066735C" w:rsidP="0066735C"/>
    <w:p w14:paraId="187F301B" w14:textId="008CDD5A" w:rsidR="0066735C" w:rsidRDefault="0066735C" w:rsidP="0066735C"/>
    <w:p w14:paraId="3889ABA3" w14:textId="018A8AC8" w:rsidR="00D90A51" w:rsidRDefault="00C24FFD" w:rsidP="00E763FA">
      <w:pPr>
        <w:spacing w:after="360"/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B516E4" w:rsidRPr="00B516E4">
        <w:rPr>
          <w:rStyle w:val="Lienhypertexte"/>
          <w:color w:val="auto"/>
          <w:sz w:val="18"/>
          <w:szCs w:val="18"/>
          <w:u w:val="none"/>
        </w:rPr>
        <w:t>https://winaero.com/blog/how-to-install-an-mui-language-cab-file-in-windows-10/</w:t>
      </w:r>
    </w:p>
    <w:p w14:paraId="78E3D374" w14:textId="77777777" w:rsidR="00E763FA" w:rsidRDefault="00E763FA" w:rsidP="00E763FA">
      <w:pPr>
        <w:pStyle w:val="Titre1"/>
      </w:pPr>
      <w:r>
        <w:t>Alt 124</w:t>
      </w:r>
    </w:p>
    <w:p w14:paraId="65E83479" w14:textId="7998E05A" w:rsidR="00D90A51" w:rsidRDefault="00D90A51" w:rsidP="00D90A51">
      <w:r>
        <w:t xml:space="preserve">Le code </w:t>
      </w:r>
      <w:proofErr w:type="spellStart"/>
      <w:r>
        <w:t>alt</w:t>
      </w:r>
      <w:proofErr w:type="spellEnd"/>
      <w:r>
        <w:t xml:space="preserve"> 124 sous ASCII </w:t>
      </w:r>
      <w:r w:rsidR="000B50F1">
        <w:t>donne</w:t>
      </w:r>
      <w:r>
        <w:t xml:space="preserve"> </w:t>
      </w:r>
      <w:r w:rsidR="000B50F1">
        <w:t>le</w:t>
      </w:r>
      <w:r>
        <w:t xml:space="preserve"> symbole « | »</w:t>
      </w:r>
      <w:r w:rsidR="007541D7">
        <w:t xml:space="preserve"> et </w:t>
      </w:r>
      <w:r w:rsidR="000B50F1">
        <w:t>correspond au nombre Unicode U+007C</w:t>
      </w:r>
      <w:r>
        <w:t>.</w:t>
      </w:r>
    </w:p>
    <w:tbl>
      <w:tblPr>
        <w:tblStyle w:val="TableauGrille4-Accentuation5"/>
        <w:tblW w:w="9360" w:type="dxa"/>
        <w:tblLook w:val="04A0" w:firstRow="1" w:lastRow="0" w:firstColumn="1" w:lastColumn="0" w:noHBand="0" w:noVBand="1"/>
      </w:tblPr>
      <w:tblGrid>
        <w:gridCol w:w="3210"/>
        <w:gridCol w:w="3075"/>
        <w:gridCol w:w="3075"/>
      </w:tblGrid>
      <w:tr w:rsidR="007541D7" w14:paraId="164157FB" w14:textId="77777777" w:rsidTr="0075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9E9C7C1" w14:textId="59F2D14D" w:rsidR="007541D7" w:rsidRDefault="007541D7" w:rsidP="00D90A51">
            <w:r>
              <w:t>Décimal</w:t>
            </w:r>
          </w:p>
        </w:tc>
        <w:tc>
          <w:tcPr>
            <w:tcW w:w="3075" w:type="dxa"/>
          </w:tcPr>
          <w:p w14:paraId="1212007C" w14:textId="58751DA6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"/>
              </w:rPr>
            </w:pPr>
            <w:r>
              <w:rPr>
                <w:rStyle w:val="code"/>
              </w:rPr>
              <w:t>Nombre Unicode</w:t>
            </w:r>
          </w:p>
        </w:tc>
        <w:tc>
          <w:tcPr>
            <w:tcW w:w="3075" w:type="dxa"/>
          </w:tcPr>
          <w:p w14:paraId="57A9557C" w14:textId="77777777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F1" w14:paraId="0069B1EB" w14:textId="77777777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1A745D" w14:textId="220D01CD" w:rsidR="000B50F1" w:rsidRDefault="000B50F1" w:rsidP="00D90A51">
            <w:r>
              <w:t>….</w:t>
            </w:r>
          </w:p>
        </w:tc>
        <w:tc>
          <w:tcPr>
            <w:tcW w:w="3075" w:type="dxa"/>
          </w:tcPr>
          <w:p w14:paraId="57EF048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"/>
              </w:rPr>
            </w:pPr>
          </w:p>
        </w:tc>
        <w:tc>
          <w:tcPr>
            <w:tcW w:w="3075" w:type="dxa"/>
          </w:tcPr>
          <w:p w14:paraId="078E7D4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1D7" w14:paraId="4A97EE37" w14:textId="3E408283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F61640" w14:textId="4249F774" w:rsidR="007541D7" w:rsidRDefault="007541D7" w:rsidP="00D90A51">
            <w:r>
              <w:t>121</w:t>
            </w:r>
          </w:p>
        </w:tc>
        <w:tc>
          <w:tcPr>
            <w:tcW w:w="3075" w:type="dxa"/>
          </w:tcPr>
          <w:p w14:paraId="5E0A4222" w14:textId="1D4E0C84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9</w:t>
            </w:r>
          </w:p>
        </w:tc>
        <w:tc>
          <w:tcPr>
            <w:tcW w:w="3075" w:type="dxa"/>
          </w:tcPr>
          <w:p w14:paraId="4BDBA804" w14:textId="7F5C705A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7541D7" w14:paraId="0FFA90AB" w14:textId="44C985C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19A81FB" w14:textId="14F43ED5" w:rsidR="007541D7" w:rsidRDefault="007541D7" w:rsidP="00D90A51">
            <w:r>
              <w:t>122</w:t>
            </w:r>
          </w:p>
        </w:tc>
        <w:tc>
          <w:tcPr>
            <w:tcW w:w="3075" w:type="dxa"/>
          </w:tcPr>
          <w:p w14:paraId="4D1A9608" w14:textId="3CBE5F13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A</w:t>
            </w:r>
          </w:p>
        </w:tc>
        <w:tc>
          <w:tcPr>
            <w:tcW w:w="3075" w:type="dxa"/>
          </w:tcPr>
          <w:p w14:paraId="021E2BD1" w14:textId="45D4636B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</w:tr>
      <w:tr w:rsidR="007541D7" w14:paraId="24B4E3C9" w14:textId="5A83A274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A8CA8D8" w14:textId="03DA9D20" w:rsidR="007541D7" w:rsidRDefault="007541D7" w:rsidP="00D90A51">
            <w:r>
              <w:t>123</w:t>
            </w:r>
          </w:p>
        </w:tc>
        <w:tc>
          <w:tcPr>
            <w:tcW w:w="3075" w:type="dxa"/>
          </w:tcPr>
          <w:p w14:paraId="3670E95A" w14:textId="597F584B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B</w:t>
            </w:r>
          </w:p>
        </w:tc>
        <w:tc>
          <w:tcPr>
            <w:tcW w:w="3075" w:type="dxa"/>
          </w:tcPr>
          <w:p w14:paraId="06FC1875" w14:textId="4266AA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{</w:t>
            </w:r>
          </w:p>
        </w:tc>
      </w:tr>
      <w:tr w:rsidR="007541D7" w14:paraId="41BF1893" w14:textId="1043029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D966" w:themeFill="accent4" w:themeFillTint="99"/>
          </w:tcPr>
          <w:p w14:paraId="4A935170" w14:textId="450F6AF2" w:rsidR="007541D7" w:rsidRDefault="007541D7" w:rsidP="00D90A51">
            <w:r w:rsidRPr="007541D7">
              <w:rPr>
                <w:color w:val="000000" w:themeColor="text1"/>
              </w:rPr>
              <w:t>124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1AA4DD00" w14:textId="3972D03E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C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75C73CA2" w14:textId="7D826EC9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|</w:t>
            </w:r>
          </w:p>
        </w:tc>
      </w:tr>
      <w:tr w:rsidR="007541D7" w14:paraId="16B0FFAD" w14:textId="776E14A0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B1E957E" w14:textId="1299B036" w:rsidR="007541D7" w:rsidRDefault="007541D7" w:rsidP="00D90A51">
            <w:r>
              <w:t>125</w:t>
            </w:r>
          </w:p>
        </w:tc>
        <w:tc>
          <w:tcPr>
            <w:tcW w:w="3075" w:type="dxa"/>
          </w:tcPr>
          <w:p w14:paraId="797EF604" w14:textId="40E995E0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D</w:t>
            </w:r>
          </w:p>
        </w:tc>
        <w:tc>
          <w:tcPr>
            <w:tcW w:w="3075" w:type="dxa"/>
          </w:tcPr>
          <w:p w14:paraId="551A2F0A" w14:textId="589667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}</w:t>
            </w:r>
          </w:p>
        </w:tc>
      </w:tr>
      <w:tr w:rsidR="007541D7" w14:paraId="2F45BBD2" w14:textId="688B88A5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F4D4C04" w14:textId="625E9ACD" w:rsidR="007541D7" w:rsidRDefault="007541D7" w:rsidP="00D90A51">
            <w:r>
              <w:t>126</w:t>
            </w:r>
          </w:p>
        </w:tc>
        <w:tc>
          <w:tcPr>
            <w:tcW w:w="3075" w:type="dxa"/>
          </w:tcPr>
          <w:p w14:paraId="4607AB5C" w14:textId="2C668B24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E</w:t>
            </w:r>
          </w:p>
        </w:tc>
        <w:tc>
          <w:tcPr>
            <w:tcW w:w="3075" w:type="dxa"/>
          </w:tcPr>
          <w:p w14:paraId="4C05FF00" w14:textId="61035728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~</w:t>
            </w:r>
          </w:p>
        </w:tc>
      </w:tr>
      <w:tr w:rsidR="007541D7" w14:paraId="414882AA" w14:textId="1D1493C5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1432123" w14:textId="5D96DF08" w:rsidR="007541D7" w:rsidRDefault="007541D7" w:rsidP="00D90A51">
            <w:r>
              <w:t>127</w:t>
            </w:r>
          </w:p>
        </w:tc>
        <w:tc>
          <w:tcPr>
            <w:tcW w:w="3075" w:type="dxa"/>
          </w:tcPr>
          <w:p w14:paraId="67E46D78" w14:textId="36DB3E0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F</w:t>
            </w:r>
          </w:p>
        </w:tc>
        <w:tc>
          <w:tcPr>
            <w:tcW w:w="3075" w:type="dxa"/>
          </w:tcPr>
          <w:p w14:paraId="3975AE34" w14:textId="34EE9E8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</w:t>
            </w:r>
          </w:p>
        </w:tc>
      </w:tr>
    </w:tbl>
    <w:p w14:paraId="0D47E18A" w14:textId="77777777" w:rsidR="001E66D1" w:rsidRDefault="001E66D1" w:rsidP="00D90A51"/>
    <w:p w14:paraId="721514F7" w14:textId="2339A481" w:rsidR="008D2FCF" w:rsidRPr="00146869" w:rsidRDefault="001E66D1" w:rsidP="00D90A51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1E66D1">
        <w:rPr>
          <w:rStyle w:val="Lienhypertexte"/>
          <w:color w:val="auto"/>
          <w:sz w:val="18"/>
          <w:szCs w:val="18"/>
          <w:u w:val="none"/>
        </w:rPr>
        <w:t>https://unicode-table.com/fr/#007F</w:t>
      </w:r>
      <w:r w:rsidR="008D2FCF" w:rsidRPr="00146869">
        <w:br w:type="page"/>
      </w:r>
    </w:p>
    <w:p w14:paraId="2FB8EEBB" w14:textId="072271F8" w:rsidR="00775DFE" w:rsidRDefault="00485267" w:rsidP="00FC08FC">
      <w:pPr>
        <w:pStyle w:val="Titre1"/>
      </w:pPr>
      <w:r>
        <w:lastRenderedPageBreak/>
        <w:t xml:space="preserve">Git </w:t>
      </w:r>
      <w:r w:rsidR="00FC08FC">
        <w:t xml:space="preserve">et </w:t>
      </w:r>
      <w:r>
        <w:t>Github</w:t>
      </w:r>
    </w:p>
    <w:p w14:paraId="4F7ADA4F" w14:textId="47D1C459" w:rsidR="00133E65" w:rsidRDefault="00133E65" w:rsidP="00133E65">
      <w:r>
        <w:t>On utilise un système de versioning pour sauver nos données en informatique.</w:t>
      </w:r>
    </w:p>
    <w:p w14:paraId="556660E9" w14:textId="5C57A17F" w:rsidR="00133E65" w:rsidRPr="00133E65" w:rsidRDefault="00133E65" w:rsidP="00133E65">
      <w:r>
        <w:t xml:space="preserve">Tutoriel git et </w:t>
      </w:r>
      <w:proofErr w:type="spellStart"/>
      <w:r>
        <w:t>github</w:t>
      </w:r>
      <w:proofErr w:type="spellEnd"/>
      <w:r>
        <w:t> :</w:t>
      </w:r>
    </w:p>
    <w:p w14:paraId="65FDF99C" w14:textId="2164DBC7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  <w:bookmarkStart w:id="0" w:name="_GoBack"/>
      <w:bookmarkEnd w:id="0"/>
    </w:p>
    <w:p w14:paraId="4545E2F1" w14:textId="77777777" w:rsidR="005968E2" w:rsidRPr="005968E2" w:rsidRDefault="00485267" w:rsidP="009D3A2D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3914DA">
        <w:rPr>
          <w:sz w:val="18"/>
          <w:szCs w:val="18"/>
        </w:rPr>
        <w:t xml:space="preserve">$ git config --global user.name "John </w:t>
      </w:r>
      <w:proofErr w:type="spellStart"/>
      <w:r w:rsidRPr="003914DA">
        <w:rPr>
          <w:sz w:val="18"/>
          <w:szCs w:val="18"/>
        </w:rPr>
        <w:t>Doe</w:t>
      </w:r>
      <w:proofErr w:type="spellEnd"/>
      <w:r w:rsidRPr="003914DA">
        <w:rPr>
          <w:sz w:val="18"/>
          <w:szCs w:val="18"/>
        </w:rPr>
        <w:t>"</w:t>
      </w:r>
    </w:p>
    <w:p w14:paraId="785EE210" w14:textId="6646B1E4" w:rsidR="00FC08FC" w:rsidRP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41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4957FA4D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cd </w:t>
      </w:r>
      <w:r w:rsidR="001051F9">
        <w:rPr>
          <w:rFonts w:ascii="Courier New" w:eastAsia="Times New Roman" w:hAnsi="Courier New" w:cs="Courier New"/>
          <w:sz w:val="18"/>
          <w:szCs w:val="18"/>
          <w:lang w:eastAsia="fr-CH"/>
        </w:rPr>
        <w:t>module_100</w:t>
      </w:r>
    </w:p>
    <w:p w14:paraId="112B2BAD" w14:textId="41F4A811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init</w:t>
      </w:r>
      <w:proofErr w:type="spellEnd"/>
    </w:p>
    <w:p w14:paraId="1EA0BE3F" w14:textId="6696CAF3" w:rsidR="00485267" w:rsidRPr="005968E2" w:rsidRDefault="00485267" w:rsidP="009D3A2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25CD2553" w:rsidR="00FC08FC" w:rsidRPr="009D3A2D" w:rsidRDefault="00FC08FC" w:rsidP="009D3A2D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42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4A1DB3DF" w14:textId="334719E0" w:rsidR="009D3A2D" w:rsidRPr="009D3A2D" w:rsidRDefault="009D3A2D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r w:rsidR="00DB740D">
        <w:rPr>
          <w:b/>
          <w:bCs/>
        </w:rPr>
        <w:t>Word</w:t>
      </w:r>
      <w:r>
        <w:rPr>
          <w:b/>
          <w:bCs/>
        </w:rPr>
        <w:t xml:space="preserve"> sur GitHub</w:t>
      </w:r>
    </w:p>
    <w:p w14:paraId="2AD84979" w14:textId="1EC0D66F" w:rsidR="00F371F1" w:rsidRPr="00F371F1" w:rsidRDefault="009D3A2D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</w:t>
      </w:r>
      <w:r w:rsidR="00F371F1">
        <w:rPr>
          <w:b/>
          <w:bCs/>
        </w:rPr>
        <w:t>t</w:t>
      </w:r>
    </w:p>
    <w:p w14:paraId="66EF1286" w14:textId="6F57046B" w:rsidR="00F371F1" w:rsidRPr="00F371F1" w:rsidRDefault="00F371F1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importer fichier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pull </w:t>
      </w:r>
      <w:hyperlink r:id="rId43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E09B0E7" w14:textId="77777777" w:rsidR="006B6C8B" w:rsidRDefault="006B6C8B" w:rsidP="00775DFE">
      <w:pPr>
        <w:rPr>
          <w:rStyle w:val="Lienhypertexte"/>
          <w:color w:val="auto"/>
          <w:sz w:val="18"/>
          <w:szCs w:val="18"/>
        </w:rPr>
      </w:pPr>
    </w:p>
    <w:p w14:paraId="596C4E96" w14:textId="1D963594" w:rsidR="00CE1F91" w:rsidRDefault="006B6C8B" w:rsidP="00775DFE">
      <w:pPr>
        <w:rPr>
          <w:rStyle w:val="Lienhypertexte"/>
          <w:color w:val="auto"/>
          <w:sz w:val="18"/>
          <w:szCs w:val="18"/>
          <w:u w:val="none"/>
        </w:rPr>
      </w:pPr>
      <w:r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 wp14:anchorId="4F136396" wp14:editId="37B54866">
            <wp:simplePos x="0" y="0"/>
            <wp:positionH relativeFrom="margin">
              <wp:posOffset>3175</wp:posOffset>
            </wp:positionH>
            <wp:positionV relativeFrom="paragraph">
              <wp:posOffset>434975</wp:posOffset>
            </wp:positionV>
            <wp:extent cx="5759450" cy="3460115"/>
            <wp:effectExtent l="19050" t="19050" r="12700" b="2603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 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5" w:history="1">
        <w:r w:rsidRPr="007C7ACB">
          <w:rPr>
            <w:rStyle w:val="Lienhypertexte"/>
            <w:sz w:val="18"/>
            <w:szCs w:val="18"/>
          </w:rPr>
          <w:t>https://openclassrooms.com/fr/courses/5641721-utilisez-git-et-github-pour-vos-projets-de-developpement/6113016-installez-git-sur-votre-ordinateur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6922697" w14:textId="188F8C9C" w:rsidR="00CE1F91" w:rsidRDefault="00CE1F91" w:rsidP="00775DF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55A67" w14:textId="39E5A8F4" w:rsidR="00F5346A" w:rsidRDefault="001977B8" w:rsidP="00F5346A">
      <w:pPr>
        <w:pStyle w:val="Titre1"/>
      </w:pPr>
      <w:r>
        <w:lastRenderedPageBreak/>
        <w:t>Données biométrique</w:t>
      </w:r>
      <w:r w:rsidR="00F5346A">
        <w:t xml:space="preserve"> : </w:t>
      </w:r>
      <w:r w:rsidR="00F5346A">
        <w:t>Passeport suisse</w:t>
      </w:r>
      <w:r w:rsidR="00F5346A">
        <w:t xml:space="preserve"> et </w:t>
      </w:r>
      <w:r w:rsidR="00F5346A">
        <w:t>Carte d’</w:t>
      </w:r>
      <w:r w:rsidR="00F5346A">
        <w:t>identi</w:t>
      </w:r>
      <w:r w:rsidR="00F5346A">
        <w:t>té</w:t>
      </w:r>
    </w:p>
    <w:p w14:paraId="7213F783" w14:textId="160D7B42" w:rsidR="001977B8" w:rsidRPr="002458D6" w:rsidRDefault="00F5346A" w:rsidP="002458D6">
      <w:pPr>
        <w:pStyle w:val="titre40"/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</w:pPr>
      <w:r w:rsidRPr="002458D6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>Chaque document d’identité contient :</w:t>
      </w:r>
    </w:p>
    <w:p w14:paraId="1D31C0C6" w14:textId="5B8BBC6E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Nom</w:t>
      </w:r>
      <w:r w:rsidR="00F5346A" w:rsidRPr="002458D6">
        <w:rPr>
          <w:szCs w:val="18"/>
        </w:rPr>
        <w:t xml:space="preserve"> d'état civil;</w:t>
      </w:r>
    </w:p>
    <w:p w14:paraId="2D1F6B49" w14:textId="319FA3C2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rénoms</w:t>
      </w:r>
      <w:r w:rsidR="00F5346A" w:rsidRPr="002458D6">
        <w:rPr>
          <w:szCs w:val="18"/>
        </w:rPr>
        <w:t>;</w:t>
      </w:r>
    </w:p>
    <w:p w14:paraId="6FF7997F" w14:textId="05B43081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Sexe</w:t>
      </w:r>
      <w:r w:rsidR="00F5346A" w:rsidRPr="002458D6">
        <w:rPr>
          <w:szCs w:val="18"/>
        </w:rPr>
        <w:t>;</w:t>
      </w:r>
    </w:p>
    <w:p w14:paraId="107764BE" w14:textId="2B264DE1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Date</w:t>
      </w:r>
      <w:r w:rsidR="00F5346A" w:rsidRPr="002458D6">
        <w:rPr>
          <w:szCs w:val="18"/>
        </w:rPr>
        <w:t xml:space="preserve"> de naissance;</w:t>
      </w:r>
    </w:p>
    <w:p w14:paraId="43E6A368" w14:textId="2DFF39F9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Lieu</w:t>
      </w:r>
      <w:r w:rsidR="00F5346A" w:rsidRPr="002458D6">
        <w:rPr>
          <w:szCs w:val="18"/>
        </w:rPr>
        <w:t xml:space="preserve"> d'origine;</w:t>
      </w:r>
    </w:p>
    <w:p w14:paraId="5E7FE908" w14:textId="235DD2D9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Nationalité</w:t>
      </w:r>
      <w:r w:rsidR="00F5346A" w:rsidRPr="002458D6">
        <w:rPr>
          <w:szCs w:val="18"/>
        </w:rPr>
        <w:t>;</w:t>
      </w:r>
    </w:p>
    <w:p w14:paraId="7D1479D8" w14:textId="328517CE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Taille</w:t>
      </w:r>
      <w:r w:rsidR="00F5346A" w:rsidRPr="002458D6">
        <w:rPr>
          <w:szCs w:val="18"/>
        </w:rPr>
        <w:t>;</w:t>
      </w:r>
    </w:p>
    <w:p w14:paraId="4E6B5156" w14:textId="632A11C0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Signature</w:t>
      </w:r>
      <w:r w:rsidR="00F5346A" w:rsidRPr="002458D6">
        <w:rPr>
          <w:szCs w:val="18"/>
        </w:rPr>
        <w:t>;</w:t>
      </w:r>
    </w:p>
    <w:p w14:paraId="02BACB78" w14:textId="61E79F27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hotographie</w:t>
      </w:r>
      <w:r w:rsidR="00F5346A" w:rsidRPr="002458D6">
        <w:rPr>
          <w:szCs w:val="18"/>
        </w:rPr>
        <w:t>;</w:t>
      </w:r>
    </w:p>
    <w:p w14:paraId="01CEFBB6" w14:textId="18BFE437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Autorité</w:t>
      </w:r>
      <w:r w:rsidR="00F5346A" w:rsidRPr="002458D6">
        <w:rPr>
          <w:szCs w:val="18"/>
        </w:rPr>
        <w:t xml:space="preserve"> d'établissement;</w:t>
      </w:r>
    </w:p>
    <w:p w14:paraId="69CCC5BB" w14:textId="4C76581B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Date</w:t>
      </w:r>
      <w:r w:rsidR="00F5346A" w:rsidRPr="002458D6">
        <w:rPr>
          <w:szCs w:val="18"/>
        </w:rPr>
        <w:t xml:space="preserve"> d'établissement;</w:t>
      </w:r>
    </w:p>
    <w:p w14:paraId="4A42E951" w14:textId="14D1A4BC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Date</w:t>
      </w:r>
      <w:r w:rsidR="00F5346A" w:rsidRPr="002458D6">
        <w:rPr>
          <w:szCs w:val="18"/>
        </w:rPr>
        <w:t xml:space="preserve"> d'expiration;</w:t>
      </w:r>
    </w:p>
    <w:p w14:paraId="03FDACC2" w14:textId="4BA348D3" w:rsidR="00F5346A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Numéro</w:t>
      </w:r>
      <w:r w:rsidR="00F5346A" w:rsidRPr="002458D6">
        <w:rPr>
          <w:szCs w:val="18"/>
        </w:rPr>
        <w:t xml:space="preserve"> et type du document.</w:t>
      </w:r>
    </w:p>
    <w:p w14:paraId="1AB9BBE5" w14:textId="77777777" w:rsidR="00047604" w:rsidRDefault="00047604" w:rsidP="00047604">
      <w:pPr>
        <w:spacing w:after="0" w:line="360" w:lineRule="auto"/>
      </w:pPr>
    </w:p>
    <w:p w14:paraId="6B29D5F0" w14:textId="39C3640C" w:rsidR="00AF4799" w:rsidRDefault="00AF4799" w:rsidP="001977B8">
      <w:pPr>
        <w:pStyle w:val="titre40"/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</w:pPr>
      <w:r w:rsidRPr="00AF4799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 xml:space="preserve">Avec une demande spéciale </w:t>
      </w:r>
      <w:r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 xml:space="preserve">le document </w:t>
      </w:r>
      <w:r w:rsidRPr="00AF4799">
        <w:rPr>
          <w:rFonts w:ascii="Arial" w:eastAsia="SimSun" w:hAnsi="Arial" w:cs="Arial"/>
          <w:b/>
          <w:bCs/>
          <w:noProof w:val="0"/>
          <w:color w:val="auto"/>
          <w:sz w:val="22"/>
          <w:szCs w:val="22"/>
          <w:u w:val="none"/>
        </w:rPr>
        <w:t>peut aussi contenir :</w:t>
      </w:r>
    </w:p>
    <w:p w14:paraId="17E1F0C3" w14:textId="29AD45D7" w:rsidR="00AF4799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 w:val="18"/>
          <w:szCs w:val="18"/>
        </w:rPr>
      </w:pPr>
      <w:r w:rsidRPr="00AF4799">
        <w:rPr>
          <w:sz w:val="18"/>
          <w:szCs w:val="18"/>
        </w:rPr>
        <w:t>Le</w:t>
      </w:r>
      <w:r w:rsidRPr="00AF4799">
        <w:rPr>
          <w:sz w:val="18"/>
          <w:szCs w:val="18"/>
        </w:rPr>
        <w:t xml:space="preserve"> nom d'alliance</w:t>
      </w:r>
    </w:p>
    <w:p w14:paraId="4D9262E7" w14:textId="49CA3F1C" w:rsidR="00AF4799" w:rsidRPr="00AF4799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 w:val="18"/>
          <w:szCs w:val="18"/>
        </w:rPr>
      </w:pPr>
      <w:r>
        <w:t>Le</w:t>
      </w:r>
      <w:r>
        <w:t xml:space="preserve"> nom reçu dans un ordre religieux</w:t>
      </w:r>
    </w:p>
    <w:p w14:paraId="21B49CAF" w14:textId="768C29DB" w:rsidR="00AF4799" w:rsidRPr="00AF4799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 w:val="18"/>
          <w:szCs w:val="18"/>
        </w:rPr>
      </w:pPr>
      <w:r>
        <w:t>Le</w:t>
      </w:r>
      <w:r>
        <w:t xml:space="preserve"> nom d'artiste</w:t>
      </w:r>
    </w:p>
    <w:p w14:paraId="11DF9020" w14:textId="420B2306" w:rsidR="00AF4799" w:rsidRPr="00AF4799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 w:val="18"/>
          <w:szCs w:val="18"/>
        </w:rPr>
      </w:pPr>
      <w:r w:rsidRPr="00AF4799">
        <w:t>Le</w:t>
      </w:r>
      <w:r w:rsidRPr="00AF4799">
        <w:t xml:space="preserve"> nom de partenariat</w:t>
      </w:r>
    </w:p>
    <w:p w14:paraId="24B037AC" w14:textId="225DB1FB" w:rsidR="002458D6" w:rsidRDefault="002458D6" w:rsidP="002458D6">
      <w:pPr>
        <w:pStyle w:val="Paragraphedeliste"/>
        <w:numPr>
          <w:ilvl w:val="0"/>
          <w:numId w:val="13"/>
        </w:numPr>
        <w:spacing w:after="0" w:line="360" w:lineRule="auto"/>
        <w:ind w:left="567"/>
      </w:pPr>
      <w:r w:rsidRPr="002458D6">
        <w:t>Pour les mineurs : le nom de leurs représentants légaux.</w:t>
      </w:r>
    </w:p>
    <w:p w14:paraId="7F819D6E" w14:textId="77777777" w:rsidR="00047604" w:rsidRDefault="00047604" w:rsidP="00047604">
      <w:pPr>
        <w:spacing w:after="0" w:line="360" w:lineRule="auto"/>
      </w:pPr>
    </w:p>
    <w:p w14:paraId="559DF926" w14:textId="3E3BA50A" w:rsidR="00AF4799" w:rsidRDefault="00AF4799" w:rsidP="002458D6">
      <w:pPr>
        <w:spacing w:after="240" w:line="240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… </w:t>
      </w:r>
      <w:r w:rsidRPr="00AF4799">
        <w:rPr>
          <w:b/>
          <w:bCs/>
          <w:sz w:val="22"/>
          <w:szCs w:val="22"/>
        </w:rPr>
        <w:t>et la mention de signes particuliers</w:t>
      </w:r>
      <w:r>
        <w:rPr>
          <w:b/>
          <w:bCs/>
          <w:sz w:val="22"/>
          <w:szCs w:val="22"/>
        </w:rPr>
        <w:t> :</w:t>
      </w:r>
    </w:p>
    <w:p w14:paraId="31F22347" w14:textId="52DE4D08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Handicaps</w:t>
      </w:r>
    </w:p>
    <w:p w14:paraId="353E0CA4" w14:textId="1DBA9316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rothèses</w:t>
      </w:r>
    </w:p>
    <w:p w14:paraId="35DF409E" w14:textId="4EEF308B" w:rsidR="001977B8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Implants</w:t>
      </w:r>
    </w:p>
    <w:p w14:paraId="253528D0" w14:textId="1F9879DD" w:rsidR="001977B8" w:rsidRDefault="001977B8" w:rsidP="002458D6">
      <w:pPr>
        <w:pStyle w:val="Paragraphedeliste"/>
        <w:ind w:left="0"/>
      </w:pPr>
    </w:p>
    <w:p w14:paraId="2780FA7A" w14:textId="70B81039" w:rsidR="002458D6" w:rsidRDefault="00D8073B" w:rsidP="002458D6">
      <w:pPr>
        <w:pStyle w:val="Paragraphedeliste"/>
        <w:ind w:left="0"/>
      </w:pPr>
      <w:r>
        <w:t xml:space="preserve">La photo d’identité </w:t>
      </w:r>
    </w:p>
    <w:p w14:paraId="21DDE6C0" w14:textId="25F9DB43" w:rsidR="001977B8" w:rsidRDefault="001977B8" w:rsidP="002458D6">
      <w:pPr>
        <w:pStyle w:val="Paragraphedeliste"/>
        <w:ind w:left="0"/>
      </w:pPr>
    </w:p>
    <w:p w14:paraId="7D5D6AA2" w14:textId="07C93119" w:rsidR="001977B8" w:rsidRDefault="001977B8" w:rsidP="002458D6">
      <w:pPr>
        <w:pStyle w:val="Paragraphedeliste"/>
        <w:ind w:left="0"/>
      </w:pPr>
    </w:p>
    <w:p w14:paraId="4C6D31EC" w14:textId="7401206D" w:rsidR="001977B8" w:rsidRDefault="001977B8" w:rsidP="002458D6">
      <w:pPr>
        <w:pStyle w:val="Paragraphedeliste"/>
        <w:ind w:left="0"/>
      </w:pPr>
    </w:p>
    <w:p w14:paraId="6A45FB6B" w14:textId="3BD73409" w:rsidR="001977B8" w:rsidRDefault="001977B8" w:rsidP="002458D6">
      <w:pPr>
        <w:pStyle w:val="Paragraphedeliste"/>
        <w:ind w:left="0"/>
      </w:pPr>
    </w:p>
    <w:p w14:paraId="49F42233" w14:textId="2D27AF53" w:rsidR="001977B8" w:rsidRDefault="001977B8" w:rsidP="002458D6">
      <w:pPr>
        <w:pStyle w:val="Paragraphedeliste"/>
        <w:ind w:left="0"/>
      </w:pPr>
    </w:p>
    <w:p w14:paraId="667DC71C" w14:textId="79A574B9" w:rsidR="001977B8" w:rsidRDefault="001977B8" w:rsidP="002458D6">
      <w:pPr>
        <w:pStyle w:val="Paragraphedeliste"/>
        <w:ind w:left="0"/>
      </w:pPr>
    </w:p>
    <w:p w14:paraId="5B7BD9E3" w14:textId="5E698787" w:rsidR="009C4D23" w:rsidRDefault="001977B8" w:rsidP="001977B8">
      <w:pPr>
        <w:pStyle w:val="titre40"/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1977B8">
        <w:rPr>
          <w:rStyle w:val="Lienhypertexte"/>
          <w:color w:val="auto"/>
          <w:sz w:val="18"/>
          <w:szCs w:val="18"/>
          <w:u w:val="none"/>
        </w:rPr>
        <w:t>https://www.admin.ch/opc/fr/classified-compilation/19994375/index.html</w:t>
      </w:r>
    </w:p>
    <w:p w14:paraId="11813730" w14:textId="1855F059" w:rsidR="009C4D23" w:rsidRDefault="009C4D23" w:rsidP="009C4D23">
      <w:r>
        <w:br w:type="page"/>
      </w:r>
    </w:p>
    <w:p w14:paraId="6A81906C" w14:textId="77777777" w:rsidR="001E0408" w:rsidRDefault="001E0408" w:rsidP="001E0408">
      <w:pPr>
        <w:pStyle w:val="Titre1"/>
      </w:pPr>
      <w:r>
        <w:lastRenderedPageBreak/>
        <w:t>Signature de fichier</w:t>
      </w:r>
    </w:p>
    <w:p w14:paraId="6D755D5D" w14:textId="42A7FFBC" w:rsidR="009C4D23" w:rsidRDefault="009C4D23" w:rsidP="009C4D23">
      <w:pPr>
        <w:spacing w:before="240" w:after="240"/>
      </w:pPr>
      <w:r>
        <w:t xml:space="preserve">On analyse un fichier avec un éditeur hexadécimal (ici : </w:t>
      </w:r>
      <w:hyperlink r:id="rId46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7122EBAA" w14:textId="2678103E" w:rsidR="009C4D23" w:rsidRDefault="001E0408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59E60" wp14:editId="40A74520">
                <wp:simplePos x="0" y="0"/>
                <wp:positionH relativeFrom="column">
                  <wp:posOffset>1791420</wp:posOffset>
                </wp:positionH>
                <wp:positionV relativeFrom="paragraph">
                  <wp:posOffset>1245475</wp:posOffset>
                </wp:positionV>
                <wp:extent cx="171958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683D" w14:textId="63CA3A56" w:rsidR="00567551" w:rsidRPr="00567551" w:rsidRDefault="00567551" w:rsidP="00567551">
                            <w:pPr>
                              <w:pStyle w:val="Lgende0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 w:rsidRPr="00567551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begin"/>
                            </w:r>
                            <w:r w:rsidRPr="00567551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567551">
                              <w:rPr>
                                <w:sz w:val="12"/>
                              </w:rPr>
                              <w:fldChar w:fldCharType="separate"/>
                            </w:r>
                            <w:r w:rsidRPr="00567551">
                              <w:rPr>
                                <w:noProof/>
                                <w:sz w:val="12"/>
                              </w:rPr>
                              <w:t>3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end"/>
                            </w:r>
                            <w:r w:rsidRPr="00567551">
                              <w:rPr>
                                <w:sz w:val="12"/>
                              </w:rPr>
                              <w:t xml:space="preserve"> http://www.alsacemonde.org/wp-content/uploads/F%C3%AAte-des-vendanges-Montr%C3%A9al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9E60" id="Zone de texte 16" o:spid="_x0000_s1028" type="#_x0000_t202" style="position:absolute;left:0;text-align:left;margin-left:141.05pt;margin-top:98.05pt;width:135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" stroked="f">
                <v:textbox style="mso-fit-shape-to-text:t" inset="0,0,0,0">
                  <w:txbxContent>
                    <w:p w14:paraId="7D2C683D" w14:textId="63CA3A56" w:rsidR="00567551" w:rsidRPr="00567551" w:rsidRDefault="00567551" w:rsidP="00567551">
                      <w:pPr>
                        <w:pStyle w:val="Lgende0"/>
                        <w:rPr>
                          <w:noProof/>
                          <w:sz w:val="14"/>
                          <w:szCs w:val="20"/>
                        </w:rPr>
                      </w:pPr>
                      <w:r w:rsidRPr="00567551">
                        <w:rPr>
                          <w:sz w:val="12"/>
                        </w:rPr>
                        <w:t xml:space="preserve">Figure </w:t>
                      </w:r>
                      <w:r w:rsidRPr="00567551">
                        <w:rPr>
                          <w:sz w:val="12"/>
                        </w:rPr>
                        <w:fldChar w:fldCharType="begin"/>
                      </w:r>
                      <w:r w:rsidRPr="00567551">
                        <w:rPr>
                          <w:sz w:val="12"/>
                        </w:rPr>
                        <w:instrText xml:space="preserve"> SEQ Figure \* ARABIC </w:instrText>
                      </w:r>
                      <w:r w:rsidRPr="00567551">
                        <w:rPr>
                          <w:sz w:val="12"/>
                        </w:rPr>
                        <w:fldChar w:fldCharType="separate"/>
                      </w:r>
                      <w:r w:rsidRPr="00567551">
                        <w:rPr>
                          <w:noProof/>
                          <w:sz w:val="12"/>
                        </w:rPr>
                        <w:t>3</w:t>
                      </w:r>
                      <w:r w:rsidRPr="00567551">
                        <w:rPr>
                          <w:sz w:val="12"/>
                        </w:rPr>
                        <w:fldChar w:fldCharType="end"/>
                      </w:r>
                      <w:r w:rsidRPr="00567551">
                        <w:rPr>
                          <w:sz w:val="12"/>
                        </w:rPr>
                        <w:t xml:space="preserve"> http://www.alsacemonde.org/wp-content/uploads/F%C3%AAte-des-vendanges-Montr%C3%A9al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083A6C08" wp14:editId="6C13AED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719580" cy="1289050"/>
            <wp:effectExtent l="19050" t="19050" r="13970" b="2540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ête-des-vendanges-Montréal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23">
        <w:t>Chercher une photo aléatoire sur Google (par exemple :</w:t>
      </w:r>
      <w:r w:rsidR="00567551">
        <w:t xml:space="preserve"> </w:t>
      </w:r>
      <w:r w:rsidR="009C4D23">
        <w:t>22.09.2019)</w:t>
      </w:r>
    </w:p>
    <w:p w14:paraId="6BC14F43" w14:textId="3D60E9C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>Aller sur un éditeur hexadécimal en ligne (</w:t>
      </w:r>
      <w:hyperlink r:id="rId48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47CA0C7D" w14:textId="06CBC66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 xml:space="preserve">Dans l’éditeur ouvrir </w:t>
      </w:r>
      <w:r w:rsidR="006C02B1">
        <w:t>le</w:t>
      </w:r>
      <w:r>
        <w:t xml:space="preserve"> fichier</w:t>
      </w:r>
    </w:p>
    <w:p w14:paraId="3BD6FB86" w14:textId="7B0305AD" w:rsidR="00567551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08416" behindDoc="1" locked="0" layoutInCell="1" allowOverlap="1" wp14:anchorId="0F70CE39" wp14:editId="0C5B5B8F">
            <wp:simplePos x="0" y="0"/>
            <wp:positionH relativeFrom="column">
              <wp:posOffset>-69215</wp:posOffset>
            </wp:positionH>
            <wp:positionV relativeFrom="paragraph">
              <wp:posOffset>261620</wp:posOffset>
            </wp:positionV>
            <wp:extent cx="5759450" cy="2599690"/>
            <wp:effectExtent l="19050" t="19050" r="12700" b="10160"/>
            <wp:wrapTight wrapText="bothSides">
              <wp:wrapPolygon edited="1">
                <wp:start x="-71" y="-158"/>
                <wp:lineTo x="0" y="23221"/>
                <wp:lineTo x="21600" y="23472"/>
                <wp:lineTo x="21576" y="-158"/>
                <wp:lineTo x="-71" y="-158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0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491F1" wp14:editId="3DFDB2F6">
                <wp:simplePos x="0" y="0"/>
                <wp:positionH relativeFrom="column">
                  <wp:posOffset>348615</wp:posOffset>
                </wp:positionH>
                <wp:positionV relativeFrom="paragraph">
                  <wp:posOffset>488315</wp:posOffset>
                </wp:positionV>
                <wp:extent cx="1751965" cy="186690"/>
                <wp:effectExtent l="0" t="0" r="19685" b="22860"/>
                <wp:wrapTopAndBottom/>
                <wp:docPr id="30" name="Boué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6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D0A7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0" o:spid="_x0000_s1026" type="#_x0000_t23" style="position:absolute;margin-left:27.45pt;margin-top:38.45pt;width:137.95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" adj="0" fillcolor="red" strokecolor="red" strokeweight="1pt">
                <v:stroke joinstyle="miter"/>
                <w10:wrap type="topAndBottom"/>
              </v:shape>
            </w:pict>
          </mc:Fallback>
        </mc:AlternateContent>
      </w:r>
      <w:r w:rsidR="006C02B1">
        <w:t>Reporter les</w:t>
      </w:r>
      <w:r w:rsidR="001E0408">
        <w:t xml:space="preserve"> premiers caractères</w:t>
      </w:r>
      <w:r w:rsidR="00DB740D">
        <w:t xml:space="preserve"> (pour cet exemple 24 caractères)</w:t>
      </w:r>
    </w:p>
    <w:p w14:paraId="13C99912" w14:textId="55E6DC49" w:rsidR="001E0408" w:rsidRDefault="001E0408" w:rsidP="0073626A">
      <w:pPr>
        <w:pStyle w:val="Paragraphedeliste"/>
        <w:numPr>
          <w:ilvl w:val="0"/>
          <w:numId w:val="14"/>
        </w:numPr>
        <w:spacing w:before="240" w:line="360" w:lineRule="auto"/>
        <w:ind w:left="0" w:hanging="142"/>
      </w:pPr>
      <w:r>
        <w:t xml:space="preserve">Se référer </w:t>
      </w:r>
      <w:r w:rsidR="00A4224B">
        <w:t>à</w:t>
      </w:r>
      <w:r>
        <w:t xml:space="preserve"> la liste des signatures de fichiers </w:t>
      </w:r>
      <w:r w:rsidR="00E123A2">
        <w:t>Wikipédia</w:t>
      </w:r>
      <w:r>
        <w:t xml:space="preserve"> : </w:t>
      </w:r>
      <w:hyperlink r:id="rId50" w:history="1">
        <w:r w:rsidRPr="0073626A">
          <w:rPr>
            <w:rStyle w:val="Lienhypertexte"/>
            <w:sz w:val="16"/>
          </w:rPr>
          <w:t>https://en.wikipedia.org/wiki/List_of_file_signatures</w:t>
        </w:r>
      </w:hyperlink>
      <w:r w:rsidRPr="0073626A">
        <w:rPr>
          <w:sz w:val="16"/>
        </w:rPr>
        <w:t xml:space="preserve"> </w:t>
      </w:r>
    </w:p>
    <w:p w14:paraId="12997190" w14:textId="149DB610" w:rsidR="00CE280C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 wp14:anchorId="284B2ED8" wp14:editId="05B6144B">
            <wp:simplePos x="0" y="0"/>
            <wp:positionH relativeFrom="column">
              <wp:posOffset>-158750</wp:posOffset>
            </wp:positionH>
            <wp:positionV relativeFrom="paragraph">
              <wp:posOffset>231151</wp:posOffset>
            </wp:positionV>
            <wp:extent cx="6051550" cy="396240"/>
            <wp:effectExtent l="19050" t="19050" r="25400" b="2286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e signatures fichiers.PNG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60"/>
                    <a:stretch/>
                  </pic:blipFill>
                  <pic:spPr bwMode="auto">
                    <a:xfrm>
                      <a:off x="0" y="0"/>
                      <a:ext cx="6051550" cy="39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4B">
        <w:t>Ici « FF D8 FF E0</w:t>
      </w:r>
      <w:proofErr w:type="gramStart"/>
      <w:r w:rsidR="00DB740D">
        <w:t>…</w:t>
      </w:r>
      <w:r w:rsidR="00A4224B">
        <w:t>»</w:t>
      </w:r>
      <w:proofErr w:type="gramEnd"/>
      <w:r w:rsidR="00A4224B">
        <w:t xml:space="preserve"> correspond à un fichier *.JPG ou *.jpeg</w:t>
      </w:r>
    </w:p>
    <w:p w14:paraId="65130555" w14:textId="77777777" w:rsidR="00F429CA" w:rsidRDefault="00F429CA" w:rsidP="0073626A">
      <w:pPr>
        <w:pStyle w:val="Paragraphedeliste"/>
        <w:ind w:left="0"/>
      </w:pPr>
    </w:p>
    <w:p w14:paraId="0B2CCE7D" w14:textId="60BC34AC" w:rsidR="00CE280C" w:rsidRPr="00CE280C" w:rsidRDefault="00CE280C" w:rsidP="00CE280C">
      <w:pPr>
        <w:rPr>
          <w:b/>
          <w:bCs/>
          <w:sz w:val="22"/>
          <w:szCs w:val="22"/>
        </w:rPr>
      </w:pPr>
      <w:r w:rsidRPr="00CE280C">
        <w:rPr>
          <w:b/>
          <w:bCs/>
          <w:sz w:val="22"/>
          <w:szCs w:val="22"/>
        </w:rPr>
        <w:t>Quelques exemples de signatures de fichiers :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3848"/>
        <w:gridCol w:w="1333"/>
        <w:gridCol w:w="768"/>
        <w:gridCol w:w="3175"/>
      </w:tblGrid>
      <w:tr w:rsidR="00CE280C" w14:paraId="3B26F85F" w14:textId="77777777" w:rsidTr="00F429CA">
        <w:tc>
          <w:tcPr>
            <w:tcW w:w="3848" w:type="dxa"/>
          </w:tcPr>
          <w:p w14:paraId="3CDF67DF" w14:textId="0E7CEE34" w:rsidR="00CE280C" w:rsidRPr="00CE280C" w:rsidRDefault="00CE280C" w:rsidP="00CE280C">
            <w:pPr>
              <w:pStyle w:val="PrformatHTML"/>
            </w:pPr>
            <w:r>
              <w:t>52 49 46 46 ?? ?? ?? ?? 41 56 49 20</w:t>
            </w:r>
          </w:p>
        </w:tc>
        <w:tc>
          <w:tcPr>
            <w:tcW w:w="1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F429CA" w14:paraId="2846F1F5" w14:textId="77777777" w:rsidTr="00CE28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A66E9" w14:textId="77777777" w:rsidR="00F429CA" w:rsidRDefault="00F429CA" w:rsidP="00CE280C">
                  <w:pPr>
                    <w:pStyle w:val="PrformatHTML"/>
                  </w:pPr>
                  <w:r>
                    <w:t>RIFF....</w:t>
                  </w:r>
                </w:p>
                <w:p w14:paraId="45BABF3A" w14:textId="77777777" w:rsidR="00F429CA" w:rsidRDefault="00F429CA" w:rsidP="00CE280C">
                  <w:pPr>
                    <w:pStyle w:val="PrformatHTML"/>
                  </w:pPr>
                  <w:r>
                    <w:t>AVI.</w:t>
                  </w:r>
                </w:p>
              </w:tc>
            </w:tr>
          </w:tbl>
          <w:p w14:paraId="6751D9C7" w14:textId="748B15C3" w:rsidR="00CE280C" w:rsidRPr="00CE280C" w:rsidRDefault="00CE280C" w:rsidP="00CE280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69BB5011" w14:textId="674789A7" w:rsid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>
              <w:t>avi</w:t>
            </w:r>
          </w:p>
        </w:tc>
        <w:tc>
          <w:tcPr>
            <w:tcW w:w="3175" w:type="dxa"/>
          </w:tcPr>
          <w:p w14:paraId="51FB9243" w14:textId="571FC44D" w:rsidR="00CE280C" w:rsidRP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 w:rsidRPr="00CE280C">
              <w:t>Audio Video Interleave</w:t>
            </w:r>
            <w:r w:rsidRPr="00CE280C">
              <w:t xml:space="preserve"> video format</w:t>
            </w:r>
          </w:p>
        </w:tc>
      </w:tr>
      <w:tr w:rsidR="00CE280C" w:rsidRPr="00F429CA" w14:paraId="6D56D511" w14:textId="77777777" w:rsidTr="00F429CA">
        <w:tc>
          <w:tcPr>
            <w:tcW w:w="3848" w:type="dxa"/>
          </w:tcPr>
          <w:p w14:paraId="7D87237B" w14:textId="3586468E" w:rsidR="00CE280C" w:rsidRPr="00CE280C" w:rsidRDefault="00CE280C" w:rsidP="00CE280C">
            <w:pPr>
              <w:pStyle w:val="PrformatHTML"/>
            </w:pPr>
            <w:r>
              <w:t>FF FB</w:t>
            </w:r>
          </w:p>
        </w:tc>
        <w:tc>
          <w:tcPr>
            <w:tcW w:w="1333" w:type="dxa"/>
          </w:tcPr>
          <w:p w14:paraId="44692177" w14:textId="50FAAAB9" w:rsidR="00CE280C" w:rsidRPr="00F429CA" w:rsidRDefault="00CE280C" w:rsidP="00F429CA">
            <w:pPr>
              <w:pStyle w:val="PrformatHTML"/>
            </w:pPr>
            <w:r>
              <w:t>ÿû</w:t>
            </w:r>
          </w:p>
        </w:tc>
        <w:tc>
          <w:tcPr>
            <w:tcW w:w="768" w:type="dxa"/>
          </w:tcPr>
          <w:p w14:paraId="1035AEC5" w14:textId="3A0FBBCE" w:rsidR="00CE280C" w:rsidRDefault="00F429CA" w:rsidP="00CE280C">
            <w:pPr>
              <w:rPr>
                <w:b/>
                <w:bCs/>
                <w:sz w:val="22"/>
                <w:szCs w:val="22"/>
              </w:rPr>
            </w:pPr>
            <w:r>
              <w:t>m</w:t>
            </w:r>
            <w:r w:rsidRPr="00F429CA">
              <w:t>p3</w:t>
            </w:r>
          </w:p>
        </w:tc>
        <w:tc>
          <w:tcPr>
            <w:tcW w:w="3175" w:type="dxa"/>
          </w:tcPr>
          <w:p w14:paraId="767E7B8D" w14:textId="4FD9418B" w:rsidR="00CE280C" w:rsidRPr="00F429CA" w:rsidRDefault="00F429CA" w:rsidP="00F429CA">
            <w:pPr>
              <w:rPr>
                <w:b/>
                <w:bCs/>
                <w:sz w:val="22"/>
                <w:szCs w:val="22"/>
                <w:lang w:val="de-CH"/>
              </w:rPr>
            </w:pPr>
            <w:r w:rsidRPr="00F429CA">
              <w:t>MPEG- 1 Layer 3 file without an ID3 tag</w:t>
            </w:r>
          </w:p>
        </w:tc>
      </w:tr>
      <w:tr w:rsidR="00CE280C" w:rsidRPr="00F429CA" w14:paraId="3EE7C8DE" w14:textId="77777777" w:rsidTr="00F429CA">
        <w:tc>
          <w:tcPr>
            <w:tcW w:w="3848" w:type="dxa"/>
          </w:tcPr>
          <w:p w14:paraId="61131ACB" w14:textId="29C77886" w:rsidR="00CE280C" w:rsidRPr="00F429CA" w:rsidRDefault="00F429CA" w:rsidP="00F429CA">
            <w:pPr>
              <w:pStyle w:val="PrformatHTML"/>
            </w:pPr>
            <w:r>
              <w:t>25 50 44 46 2d</w:t>
            </w:r>
          </w:p>
        </w:tc>
        <w:tc>
          <w:tcPr>
            <w:tcW w:w="1333" w:type="dxa"/>
          </w:tcPr>
          <w:p w14:paraId="34F7C61F" w14:textId="1FA6D0D8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>
              <w:rPr>
                <w:rFonts w:ascii="Courier New" w:eastAsia="Times New Roman" w:hAnsi="Courier New" w:cs="Courier New"/>
                <w:lang w:eastAsia="fr-CH"/>
              </w:rPr>
              <w:t>%PDF-</w:t>
            </w:r>
          </w:p>
        </w:tc>
        <w:tc>
          <w:tcPr>
            <w:tcW w:w="768" w:type="dxa"/>
          </w:tcPr>
          <w:p w14:paraId="20786E14" w14:textId="509B9621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 w:rsidRPr="00F429CA">
              <w:t>pdf</w:t>
            </w:r>
          </w:p>
        </w:tc>
        <w:tc>
          <w:tcPr>
            <w:tcW w:w="3175" w:type="dxa"/>
          </w:tcPr>
          <w:p w14:paraId="4723AE70" w14:textId="18FE3B0C" w:rsidR="00CE280C" w:rsidRPr="00F429CA" w:rsidRDefault="00F429CA" w:rsidP="00CE280C">
            <w:pPr>
              <w:rPr>
                <w:b/>
                <w:bCs/>
                <w:sz w:val="22"/>
                <w:szCs w:val="22"/>
                <w:lang w:val="de-CH"/>
              </w:rPr>
            </w:pPr>
            <w:r w:rsidRPr="00F429CA">
              <w:t>PDF document</w:t>
            </w:r>
          </w:p>
        </w:tc>
      </w:tr>
    </w:tbl>
    <w:p w14:paraId="4FE202DD" w14:textId="24AAD333" w:rsidR="00CE280C" w:rsidRPr="00F429CA" w:rsidRDefault="00CE280C" w:rsidP="00CE280C">
      <w:pPr>
        <w:rPr>
          <w:lang w:val="de-CH"/>
        </w:rPr>
      </w:pPr>
    </w:p>
    <w:p w14:paraId="1BA7F9D0" w14:textId="13C11BC7" w:rsidR="00F429CA" w:rsidRPr="00F429CA" w:rsidRDefault="006C02B1" w:rsidP="00CC0FE7">
      <w:pPr>
        <w:rPr>
          <w:sz w:val="18"/>
          <w:szCs w:val="18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52" w:history="1">
        <w:r w:rsidR="00A4224B" w:rsidRPr="003B7E85">
          <w:rPr>
            <w:rStyle w:val="Lienhypertexte"/>
            <w:sz w:val="18"/>
            <w:szCs w:val="18"/>
          </w:rPr>
          <w:t>https://en.wikipedia.org/wiki/List_of_file_signatures</w:t>
        </w:r>
      </w:hyperlink>
      <w:r w:rsidR="00A4224B">
        <w:rPr>
          <w:rStyle w:val="Lienhypertexte"/>
          <w:color w:val="auto"/>
          <w:sz w:val="18"/>
          <w:szCs w:val="18"/>
          <w:u w:val="none"/>
        </w:rPr>
        <w:t xml:space="preserve"> </w:t>
      </w:r>
    </w:p>
    <w:sectPr w:rsidR="00F429CA" w:rsidRPr="00F429CA" w:rsidSect="00423434">
      <w:headerReference w:type="first" r:id="rId53"/>
      <w:footerReference w:type="first" r:id="rId54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EADDE" w14:textId="77777777" w:rsidR="00E14EC0" w:rsidRDefault="00E14EC0" w:rsidP="009C50E8">
      <w:r>
        <w:separator/>
      </w:r>
    </w:p>
    <w:p w14:paraId="38C0F265" w14:textId="77777777" w:rsidR="00E14EC0" w:rsidRDefault="00E14EC0" w:rsidP="009C50E8"/>
    <w:p w14:paraId="5D1FD0E0" w14:textId="77777777" w:rsidR="00E14EC0" w:rsidRDefault="00E14EC0" w:rsidP="00A720DC"/>
  </w:endnote>
  <w:endnote w:type="continuationSeparator" w:id="0">
    <w:p w14:paraId="2B0D6B41" w14:textId="77777777" w:rsidR="00E14EC0" w:rsidRDefault="00E14EC0" w:rsidP="009C50E8">
      <w:r>
        <w:continuationSeparator/>
      </w:r>
    </w:p>
    <w:p w14:paraId="3CD871A8" w14:textId="77777777" w:rsidR="00E14EC0" w:rsidRDefault="00E14EC0" w:rsidP="009C50E8"/>
    <w:p w14:paraId="568D1A17" w14:textId="77777777" w:rsidR="00E14EC0" w:rsidRDefault="00E14EC0" w:rsidP="00A7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97DB" w14:textId="227A8803" w:rsidR="005B0BBB" w:rsidRDefault="00E14EC0" w:rsidP="00C934DE">
    <w:pPr>
      <w:pStyle w:val="Pieddepage"/>
      <w:pBdr>
        <w:top w:val="single" w:sz="8" w:space="1" w:color="auto"/>
      </w:pBdr>
    </w:pPr>
    <w:sdt>
      <w:sdtPr>
        <w:id w:val="-836926291"/>
        <w:placeholder>
          <w:docPart w:val="DefaultPlaceholder_-1854013437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4B65A0">
          <w:t>19 septembre 2019</w:t>
        </w:r>
      </w:sdtContent>
    </w:sdt>
    <w:r w:rsidR="00387620">
      <w:tab/>
      <w:t xml:space="preserve">page </w:t>
    </w:r>
    <w:r w:rsidR="00387620">
      <w:fldChar w:fldCharType="begin"/>
    </w:r>
    <w:r w:rsidR="00387620">
      <w:instrText xml:space="preserve"> PAGE   \* MERGEFORMAT </w:instrText>
    </w:r>
    <w:r w:rsidR="00387620">
      <w:fldChar w:fldCharType="separate"/>
    </w:r>
    <w:r w:rsidR="00133E65">
      <w:rPr>
        <w:noProof/>
      </w:rPr>
      <w:t>11</w:t>
    </w:r>
    <w:r w:rsidR="00387620">
      <w:fldChar w:fldCharType="end"/>
    </w:r>
    <w:r w:rsidR="00387620">
      <w:t>/</w:t>
    </w:r>
    <w:r w:rsidR="00F429CA">
      <w:fldChar w:fldCharType="begin"/>
    </w:r>
    <w:r w:rsidR="00F429CA">
      <w:instrText xml:space="preserve"> NUMPAGES   \* MERGEFORMAT </w:instrText>
    </w:r>
    <w:r w:rsidR="00F429CA">
      <w:fldChar w:fldCharType="separate"/>
    </w:r>
    <w:r w:rsidR="00133E65">
      <w:rPr>
        <w:noProof/>
      </w:rPr>
      <w:t>11</w:t>
    </w:r>
    <w:r w:rsidR="00F429CA">
      <w:fldChar w:fldCharType="end"/>
    </w:r>
    <w:r w:rsidR="00C934DE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87620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6772" w14:textId="4B069B95" w:rsidR="00520500" w:rsidRDefault="00E14EC0" w:rsidP="00520500">
    <w:pPr>
      <w:pStyle w:val="Pieddepage"/>
      <w:pBdr>
        <w:top w:val="single" w:sz="8" w:space="1" w:color="auto"/>
      </w:pBdr>
    </w:pPr>
    <w:sdt>
      <w:sdtPr>
        <w:id w:val="1526979073"/>
        <w:placeholder>
          <w:docPart w:val="CADFB5CD8A294DC2A622E66D4E76052B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4B65A0">
          <w:t>19 septembre 2019</w:t>
        </w:r>
      </w:sdtContent>
    </w:sdt>
    <w:r w:rsidR="00520500">
      <w:tab/>
      <w:t xml:space="preserve">page </w:t>
    </w:r>
    <w:r w:rsidR="00520500">
      <w:fldChar w:fldCharType="begin"/>
    </w:r>
    <w:r w:rsidR="00520500">
      <w:instrText xml:space="preserve"> PAGE   \* MERGEFORMAT </w:instrText>
    </w:r>
    <w:r w:rsidR="00520500">
      <w:fldChar w:fldCharType="separate"/>
    </w:r>
    <w:r w:rsidR="00133E65">
      <w:rPr>
        <w:noProof/>
      </w:rPr>
      <w:t>2</w:t>
    </w:r>
    <w:r w:rsidR="00520500">
      <w:fldChar w:fldCharType="end"/>
    </w:r>
    <w:r w:rsidR="00520500">
      <w:t>/</w:t>
    </w:r>
    <w:fldSimple w:instr=" NUMPAGES   \* MERGEFORMAT ">
      <w:r w:rsidR="00133E65">
        <w:rPr>
          <w:noProof/>
        </w:rPr>
        <w:t>11</w:t>
      </w:r>
    </w:fldSimple>
    <w:r w:rsidR="00520500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0500">
          <w:t>Ledda Anthon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8A728" w14:textId="77777777" w:rsidR="00E14EC0" w:rsidRDefault="00E14EC0" w:rsidP="009C50E8">
      <w:r>
        <w:separator/>
      </w:r>
    </w:p>
    <w:p w14:paraId="750199FF" w14:textId="77777777" w:rsidR="00E14EC0" w:rsidRDefault="00E14EC0" w:rsidP="009C50E8"/>
    <w:p w14:paraId="597DBE20" w14:textId="77777777" w:rsidR="00E14EC0" w:rsidRDefault="00E14EC0" w:rsidP="00A720DC"/>
  </w:footnote>
  <w:footnote w:type="continuationSeparator" w:id="0">
    <w:p w14:paraId="6D2AA1B0" w14:textId="77777777" w:rsidR="00E14EC0" w:rsidRDefault="00E14EC0" w:rsidP="009C50E8">
      <w:r>
        <w:continuationSeparator/>
      </w:r>
    </w:p>
    <w:p w14:paraId="1789D9B2" w14:textId="77777777" w:rsidR="00E14EC0" w:rsidRDefault="00E14EC0" w:rsidP="009C50E8"/>
    <w:p w14:paraId="1E7145C7" w14:textId="77777777" w:rsidR="00E14EC0" w:rsidRDefault="00E14EC0" w:rsidP="00A7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1B06" w14:textId="0C13EE44" w:rsidR="005B0BBB" w:rsidRPr="00195F5C" w:rsidRDefault="0038762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808E" w14:textId="7E6B7FB4" w:rsidR="00520500" w:rsidRPr="00195F5C" w:rsidRDefault="0052050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C6820"/>
    <w:multiLevelType w:val="hybridMultilevel"/>
    <w:tmpl w:val="B3788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E6EEB"/>
    <w:multiLevelType w:val="hybridMultilevel"/>
    <w:tmpl w:val="E1D8BB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29D0"/>
    <w:multiLevelType w:val="hybridMultilevel"/>
    <w:tmpl w:val="7BF85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505067"/>
    <w:multiLevelType w:val="hybridMultilevel"/>
    <w:tmpl w:val="662E50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3F27FF"/>
    <w:multiLevelType w:val="hybridMultilevel"/>
    <w:tmpl w:val="12466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ED4574"/>
    <w:multiLevelType w:val="hybridMultilevel"/>
    <w:tmpl w:val="469AE4F4"/>
    <w:lvl w:ilvl="0" w:tplc="D6A8A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12"/>
  </w:num>
  <w:num w:numId="9">
    <w:abstractNumId w:val="13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57"/>
    <w:rsid w:val="0002683E"/>
    <w:rsid w:val="00036050"/>
    <w:rsid w:val="00047604"/>
    <w:rsid w:val="0005326F"/>
    <w:rsid w:val="00082288"/>
    <w:rsid w:val="000A4D9F"/>
    <w:rsid w:val="000B50F1"/>
    <w:rsid w:val="000F30E3"/>
    <w:rsid w:val="001051F9"/>
    <w:rsid w:val="00133E65"/>
    <w:rsid w:val="00146869"/>
    <w:rsid w:val="00155364"/>
    <w:rsid w:val="00157BB2"/>
    <w:rsid w:val="00174D10"/>
    <w:rsid w:val="001777B2"/>
    <w:rsid w:val="00195F5C"/>
    <w:rsid w:val="001977B8"/>
    <w:rsid w:val="001D20C7"/>
    <w:rsid w:val="001D25F8"/>
    <w:rsid w:val="001E0408"/>
    <w:rsid w:val="001E66D1"/>
    <w:rsid w:val="00210102"/>
    <w:rsid w:val="002458D6"/>
    <w:rsid w:val="002C034F"/>
    <w:rsid w:val="002D5761"/>
    <w:rsid w:val="002D6F46"/>
    <w:rsid w:val="002F40ED"/>
    <w:rsid w:val="00325B8E"/>
    <w:rsid w:val="00337D1E"/>
    <w:rsid w:val="0034280A"/>
    <w:rsid w:val="00357F5F"/>
    <w:rsid w:val="00385FDC"/>
    <w:rsid w:val="00387620"/>
    <w:rsid w:val="003914DA"/>
    <w:rsid w:val="003A4812"/>
    <w:rsid w:val="003B70FF"/>
    <w:rsid w:val="003B791A"/>
    <w:rsid w:val="003E01F7"/>
    <w:rsid w:val="004067C7"/>
    <w:rsid w:val="00423434"/>
    <w:rsid w:val="00431C9E"/>
    <w:rsid w:val="0044316E"/>
    <w:rsid w:val="00443250"/>
    <w:rsid w:val="0045649D"/>
    <w:rsid w:val="00456C7C"/>
    <w:rsid w:val="00465FD4"/>
    <w:rsid w:val="00480685"/>
    <w:rsid w:val="00485267"/>
    <w:rsid w:val="00491D27"/>
    <w:rsid w:val="004B4164"/>
    <w:rsid w:val="004B65A0"/>
    <w:rsid w:val="004F6B2E"/>
    <w:rsid w:val="005028C4"/>
    <w:rsid w:val="00503950"/>
    <w:rsid w:val="005149BE"/>
    <w:rsid w:val="00520500"/>
    <w:rsid w:val="00523F9C"/>
    <w:rsid w:val="00535186"/>
    <w:rsid w:val="0053687B"/>
    <w:rsid w:val="00550B62"/>
    <w:rsid w:val="0056039D"/>
    <w:rsid w:val="00567551"/>
    <w:rsid w:val="00574C8A"/>
    <w:rsid w:val="005968E2"/>
    <w:rsid w:val="005A5BC6"/>
    <w:rsid w:val="005B0BBB"/>
    <w:rsid w:val="005B13CC"/>
    <w:rsid w:val="005E7AB9"/>
    <w:rsid w:val="006429A3"/>
    <w:rsid w:val="00643D3F"/>
    <w:rsid w:val="00661B96"/>
    <w:rsid w:val="0066735C"/>
    <w:rsid w:val="00685ED0"/>
    <w:rsid w:val="006A08C9"/>
    <w:rsid w:val="006A2A6A"/>
    <w:rsid w:val="006B6C8B"/>
    <w:rsid w:val="006C02B1"/>
    <w:rsid w:val="006C60A9"/>
    <w:rsid w:val="006E7446"/>
    <w:rsid w:val="00713CDD"/>
    <w:rsid w:val="0073626A"/>
    <w:rsid w:val="007541D7"/>
    <w:rsid w:val="00775DFE"/>
    <w:rsid w:val="007B61CD"/>
    <w:rsid w:val="007C2722"/>
    <w:rsid w:val="007C3FD2"/>
    <w:rsid w:val="007E15C7"/>
    <w:rsid w:val="0080014F"/>
    <w:rsid w:val="008330FB"/>
    <w:rsid w:val="00854D8B"/>
    <w:rsid w:val="00894E30"/>
    <w:rsid w:val="00895D2A"/>
    <w:rsid w:val="008A143F"/>
    <w:rsid w:val="008A285B"/>
    <w:rsid w:val="008C05EC"/>
    <w:rsid w:val="008D2FCF"/>
    <w:rsid w:val="008F0D9E"/>
    <w:rsid w:val="008F0E36"/>
    <w:rsid w:val="00962754"/>
    <w:rsid w:val="00963A25"/>
    <w:rsid w:val="0098390B"/>
    <w:rsid w:val="00986192"/>
    <w:rsid w:val="009B0C72"/>
    <w:rsid w:val="009B36FE"/>
    <w:rsid w:val="009B7F56"/>
    <w:rsid w:val="009C4D23"/>
    <w:rsid w:val="009C50E8"/>
    <w:rsid w:val="009D2E69"/>
    <w:rsid w:val="009D3A2D"/>
    <w:rsid w:val="009F2177"/>
    <w:rsid w:val="00A009F3"/>
    <w:rsid w:val="00A0273B"/>
    <w:rsid w:val="00A400C5"/>
    <w:rsid w:val="00A408BF"/>
    <w:rsid w:val="00A4224B"/>
    <w:rsid w:val="00A55DAE"/>
    <w:rsid w:val="00A602DB"/>
    <w:rsid w:val="00A60638"/>
    <w:rsid w:val="00A67E0A"/>
    <w:rsid w:val="00A720DC"/>
    <w:rsid w:val="00A77A24"/>
    <w:rsid w:val="00A85723"/>
    <w:rsid w:val="00A862C4"/>
    <w:rsid w:val="00AA4A9A"/>
    <w:rsid w:val="00AA52E4"/>
    <w:rsid w:val="00AA7107"/>
    <w:rsid w:val="00AD607E"/>
    <w:rsid w:val="00AE0CF9"/>
    <w:rsid w:val="00AE52FA"/>
    <w:rsid w:val="00AF4799"/>
    <w:rsid w:val="00B15BE5"/>
    <w:rsid w:val="00B34F5D"/>
    <w:rsid w:val="00B516E4"/>
    <w:rsid w:val="00B526DA"/>
    <w:rsid w:val="00B53419"/>
    <w:rsid w:val="00B56757"/>
    <w:rsid w:val="00BA585E"/>
    <w:rsid w:val="00BB1422"/>
    <w:rsid w:val="00BC650D"/>
    <w:rsid w:val="00C20BD1"/>
    <w:rsid w:val="00C24FFD"/>
    <w:rsid w:val="00C85B39"/>
    <w:rsid w:val="00C934DE"/>
    <w:rsid w:val="00C94BCD"/>
    <w:rsid w:val="00C974E9"/>
    <w:rsid w:val="00CA2FD9"/>
    <w:rsid w:val="00CB01BD"/>
    <w:rsid w:val="00CC0FE7"/>
    <w:rsid w:val="00CE1F91"/>
    <w:rsid w:val="00CE280C"/>
    <w:rsid w:val="00CE4E4F"/>
    <w:rsid w:val="00D1062F"/>
    <w:rsid w:val="00D40C34"/>
    <w:rsid w:val="00D53B87"/>
    <w:rsid w:val="00D575FA"/>
    <w:rsid w:val="00D57745"/>
    <w:rsid w:val="00D6234A"/>
    <w:rsid w:val="00D77A60"/>
    <w:rsid w:val="00D8073B"/>
    <w:rsid w:val="00D90A51"/>
    <w:rsid w:val="00DB590B"/>
    <w:rsid w:val="00DB740D"/>
    <w:rsid w:val="00DB7EF6"/>
    <w:rsid w:val="00DD69B8"/>
    <w:rsid w:val="00DF1BEC"/>
    <w:rsid w:val="00E0786A"/>
    <w:rsid w:val="00E123A2"/>
    <w:rsid w:val="00E14EC0"/>
    <w:rsid w:val="00E2025E"/>
    <w:rsid w:val="00E54236"/>
    <w:rsid w:val="00E649C0"/>
    <w:rsid w:val="00E74EA7"/>
    <w:rsid w:val="00E763FA"/>
    <w:rsid w:val="00E96F98"/>
    <w:rsid w:val="00EA388E"/>
    <w:rsid w:val="00EC2AA7"/>
    <w:rsid w:val="00EC6070"/>
    <w:rsid w:val="00EF398F"/>
    <w:rsid w:val="00EF5449"/>
    <w:rsid w:val="00F06FE8"/>
    <w:rsid w:val="00F20D76"/>
    <w:rsid w:val="00F240B3"/>
    <w:rsid w:val="00F371F1"/>
    <w:rsid w:val="00F429CA"/>
    <w:rsid w:val="00F5346A"/>
    <w:rsid w:val="00F62B3E"/>
    <w:rsid w:val="00F8599B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2343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customStyle="1" w:styleId="UnresolvedMention">
    <w:name w:val="Unresolved Mention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7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Policepardfaut"/>
    <w:rsid w:val="007541D7"/>
  </w:style>
  <w:style w:type="character" w:customStyle="1" w:styleId="vchar">
    <w:name w:val="vchar"/>
    <w:basedOn w:val="Policepardfaut"/>
    <w:rsid w:val="007541D7"/>
  </w:style>
  <w:style w:type="table" w:styleId="TableauListe4-Accentuation5">
    <w:name w:val="List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Num%C3%A9ro_de_t%C3%A9l%C3%A9phone" TargetMode="External"/><Relationship Id="rId39" Type="http://schemas.openxmlformats.org/officeDocument/2006/relationships/hyperlink" Target="http://www.unicode.org/charts/PDF/U0750.pdf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hyperlink" Target="https://github.com/anthonyledda/module100.git" TargetMode="External"/><Relationship Id="rId47" Type="http://schemas.openxmlformats.org/officeDocument/2006/relationships/image" Target="media/image10.jpeg"/><Relationship Id="rId50" Type="http://schemas.openxmlformats.org/officeDocument/2006/relationships/hyperlink" Target="https://en.wikipedia.org/wiki/List_of_file_signature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://www.unicode.org/charts/" TargetMode="External"/><Relationship Id="rId46" Type="http://schemas.openxmlformats.org/officeDocument/2006/relationships/hyperlink" Target="https://hex-works.com/e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0" Type="http://schemas.openxmlformats.org/officeDocument/2006/relationships/hyperlink" Target="https://commons.wikimedia.org/wiki/File:Flag_of_Switzerland.svg?uselang=fr" TargetMode="External"/><Relationship Id="rId29" Type="http://schemas.openxmlformats.org/officeDocument/2006/relationships/hyperlink" Target="http://abcdrfc.free.fr/rfc-vf/pdf/rfc5322.pdf" TargetMode="External"/><Relationship Id="rId41" Type="http://schemas.openxmlformats.org/officeDocument/2006/relationships/hyperlink" Target="mailto:johndoe@example.com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tobias-hartmann.net/2016/11/windows10-mui-language-pack-1607-build-14393-download/" TargetMode="External"/><Relationship Id="rId45" Type="http://schemas.openxmlformats.org/officeDocument/2006/relationships/hyperlink" Target="https://openclassrooms.com/fr/courses/5641721-utilisez-git-et-github-pour-vos-projets-de-developpement/6113016-installez-git-sur-votre-ordinateur" TargetMode="External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image" Target="media/image7.png"/><Relationship Id="rId49" Type="http://schemas.openxmlformats.org/officeDocument/2006/relationships/image" Target="media/image11.PNG"/><Relationship Id="rId57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fr.wikipedia.org/wiki/%C3%89tats-Unis" TargetMode="External"/><Relationship Id="rId31" Type="http://schemas.openxmlformats.org/officeDocument/2006/relationships/hyperlink" Target="http://www.ccm.net" TargetMode="External"/><Relationship Id="rId44" Type="http://schemas.openxmlformats.org/officeDocument/2006/relationships/image" Target="media/image9.PNG"/><Relationship Id="rId52" Type="http://schemas.openxmlformats.org/officeDocument/2006/relationships/hyperlink" Target="https://en.wikipedia.org/wiki/List_of_file_signatur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hyperlink" Target="https://github.com/anthonyledda/module100.git" TargetMode="External"/><Relationship Id="rId48" Type="http://schemas.openxmlformats.org/officeDocument/2006/relationships/hyperlink" Target="https://hex-works.com/eng" TargetMode="External"/><Relationship Id="rId56" Type="http://schemas.openxmlformats.org/officeDocument/2006/relationships/glossaryDocument" Target="glossary/document.xml"/><Relationship Id="rId8" Type="http://schemas.openxmlformats.org/officeDocument/2006/relationships/image" Target="media/image1.jpg"/><Relationship Id="rId51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B5FA-8E1F-401E-9F33-2AE0934539CF}"/>
      </w:docPartPr>
      <w:docPartBody>
        <w:p w:rsidR="0030043A" w:rsidRDefault="003A5B6F">
          <w:r w:rsidRPr="007C7A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DFB5CD8A294DC2A622E66D4E760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36127-730F-4438-81F8-64AECAE74F6F}"/>
      </w:docPartPr>
      <w:docPartBody>
        <w:p w:rsidR="0030043A" w:rsidRDefault="003A5B6F" w:rsidP="003A5B6F">
          <w:pPr>
            <w:pStyle w:val="CADFB5CD8A294DC2A622E66D4E76052B"/>
          </w:pPr>
          <w:r w:rsidRPr="007C7A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66"/>
    <w:rsid w:val="000346C6"/>
    <w:rsid w:val="00046B30"/>
    <w:rsid w:val="0009361A"/>
    <w:rsid w:val="000E0D66"/>
    <w:rsid w:val="00124390"/>
    <w:rsid w:val="001A678E"/>
    <w:rsid w:val="0030043A"/>
    <w:rsid w:val="003A5B6F"/>
    <w:rsid w:val="003B7C33"/>
    <w:rsid w:val="007735F8"/>
    <w:rsid w:val="007910AC"/>
    <w:rsid w:val="007924FF"/>
    <w:rsid w:val="007F4DCB"/>
    <w:rsid w:val="008B1E04"/>
    <w:rsid w:val="00BF111C"/>
    <w:rsid w:val="00C06EAD"/>
    <w:rsid w:val="00C132C7"/>
    <w:rsid w:val="00E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B6F"/>
    <w:rPr>
      <w:color w:val="808080"/>
    </w:rPr>
  </w:style>
  <w:style w:type="paragraph" w:customStyle="1" w:styleId="091CB300D49844E1B00C1EC4AB7E3CAF">
    <w:name w:val="091CB300D49844E1B00C1EC4AB7E3CAF"/>
    <w:rsid w:val="000346C6"/>
  </w:style>
  <w:style w:type="paragraph" w:customStyle="1" w:styleId="CADFB5CD8A294DC2A622E66D4E76052B">
    <w:name w:val="CADFB5CD8A294DC2A622E66D4E76052B"/>
    <w:rsid w:val="003A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15A8F-5D86-4CF6-B037-13D0D910F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911FB25.dotm</Template>
  <TotalTime>224</TotalTime>
  <Pages>11</Pages>
  <Words>2079</Words>
  <Characters>11440</Characters>
  <Application>Microsoft Office Word</Application>
  <DocSecurity>0</DocSecurity>
  <Lines>95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Ledda Anthony</cp:lastModifiedBy>
  <cp:revision>18</cp:revision>
  <cp:lastPrinted>2019-09-11T22:52:00Z</cp:lastPrinted>
  <dcterms:created xsi:type="dcterms:W3CDTF">2019-09-18T23:37:00Z</dcterms:created>
  <dcterms:modified xsi:type="dcterms:W3CDTF">2019-09-23T09:27:00Z</dcterms:modified>
</cp:coreProperties>
</file>